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C40" w:rsidRPr="00672C40" w:rsidRDefault="00672C40" w:rsidP="00672C40">
      <w:pPr>
        <w:spacing w:after="0" w:line="280" w:lineRule="exact"/>
        <w:ind w:left="4978"/>
        <w:rPr>
          <w:sz w:val="30"/>
          <w:szCs w:val="30"/>
        </w:rPr>
      </w:pPr>
      <w:r w:rsidRPr="00672C40">
        <w:rPr>
          <w:rFonts w:ascii="Times New Roman" w:eastAsia="Times New Roman" w:hAnsi="Times New Roman" w:cs="Times New Roman"/>
          <w:sz w:val="30"/>
          <w:szCs w:val="30"/>
        </w:rPr>
        <w:t>ОДОБРЕНО</w:t>
      </w:r>
    </w:p>
    <w:p w:rsidR="00672C40" w:rsidRPr="00672C40" w:rsidRDefault="00672C40" w:rsidP="00672C40">
      <w:pPr>
        <w:spacing w:before="10" w:after="0" w:line="280" w:lineRule="exact"/>
        <w:ind w:left="4956"/>
        <w:jc w:val="both"/>
        <w:rPr>
          <w:sz w:val="30"/>
          <w:szCs w:val="30"/>
        </w:rPr>
      </w:pPr>
      <w:r w:rsidRPr="00672C40">
        <w:rPr>
          <w:rFonts w:ascii="Times New Roman" w:eastAsia="Times New Roman" w:hAnsi="Times New Roman" w:cs="Times New Roman"/>
          <w:sz w:val="30"/>
          <w:szCs w:val="30"/>
        </w:rPr>
        <w:t xml:space="preserve">Решение коллегии Министерства природных ресурсов и охраны окружающей среды Республики Беларусь </w:t>
      </w:r>
    </w:p>
    <w:p w:rsidR="00672C40" w:rsidRPr="00672C40" w:rsidRDefault="00391778" w:rsidP="00391778">
      <w:pPr>
        <w:spacing w:before="10" w:after="0" w:line="280" w:lineRule="exact"/>
        <w:ind w:left="4954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5.10.</w:t>
      </w:r>
      <w:r w:rsidR="00672C40" w:rsidRPr="00672C40">
        <w:rPr>
          <w:rFonts w:ascii="Times New Roman" w:eastAsia="Times New Roman" w:hAnsi="Times New Roman" w:cs="Times New Roman"/>
          <w:sz w:val="30"/>
          <w:szCs w:val="30"/>
        </w:rPr>
        <w:t xml:space="preserve">2016 № </w:t>
      </w:r>
      <w:r>
        <w:rPr>
          <w:rFonts w:ascii="Times New Roman" w:eastAsia="Times New Roman" w:hAnsi="Times New Roman" w:cs="Times New Roman"/>
          <w:sz w:val="30"/>
          <w:szCs w:val="30"/>
        </w:rPr>
        <w:t>66-Р</w:t>
      </w:r>
      <w:r w:rsidR="00672C40" w:rsidRPr="00672C40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672C40" w:rsidRPr="00672C40" w:rsidRDefault="00672C40" w:rsidP="00672C40">
      <w:pPr>
        <w:spacing w:before="10"/>
        <w:ind w:left="4954"/>
        <w:jc w:val="both"/>
        <w:rPr>
          <w:sz w:val="30"/>
          <w:szCs w:val="30"/>
        </w:rPr>
      </w:pPr>
    </w:p>
    <w:p w:rsidR="00672C40" w:rsidRDefault="00672C40" w:rsidP="00CC459C">
      <w:pPr>
        <w:spacing w:before="331" w:after="0" w:line="280" w:lineRule="exact"/>
        <w:ind w:left="28" w:right="4837"/>
        <w:jc w:val="both"/>
        <w:rPr>
          <w:sz w:val="30"/>
          <w:szCs w:val="30"/>
        </w:rPr>
      </w:pPr>
      <w:r w:rsidRPr="00672C40">
        <w:rPr>
          <w:rFonts w:ascii="Times New Roman" w:eastAsia="Times New Roman" w:hAnsi="Times New Roman" w:cs="Times New Roman"/>
          <w:b/>
          <w:sz w:val="30"/>
          <w:szCs w:val="30"/>
        </w:rPr>
        <w:t xml:space="preserve">Схема основных миграционных коридоров </w:t>
      </w:r>
      <w:r w:rsidR="00A7217D">
        <w:rPr>
          <w:rFonts w:ascii="Times New Roman" w:eastAsia="Times New Roman" w:hAnsi="Times New Roman" w:cs="Times New Roman"/>
          <w:b/>
          <w:sz w:val="30"/>
          <w:szCs w:val="30"/>
        </w:rPr>
        <w:t>модельных видов</w:t>
      </w:r>
      <w:r w:rsidRPr="00672C40">
        <w:rPr>
          <w:rFonts w:ascii="Times New Roman" w:eastAsia="Times New Roman" w:hAnsi="Times New Roman" w:cs="Times New Roman"/>
          <w:b/>
          <w:sz w:val="30"/>
          <w:szCs w:val="30"/>
        </w:rPr>
        <w:t xml:space="preserve"> диких животных</w:t>
      </w:r>
    </w:p>
    <w:p w:rsidR="00CC459C" w:rsidRPr="00CC459C" w:rsidRDefault="00CC459C" w:rsidP="00CC459C">
      <w:pPr>
        <w:spacing w:after="0" w:line="280" w:lineRule="exact"/>
        <w:ind w:left="28" w:right="4837"/>
        <w:jc w:val="both"/>
        <w:rPr>
          <w:sz w:val="30"/>
          <w:szCs w:val="30"/>
        </w:rPr>
      </w:pPr>
    </w:p>
    <w:p w:rsidR="00672C40" w:rsidRPr="00672C40" w:rsidRDefault="00672C40" w:rsidP="00672C40">
      <w:pPr>
        <w:jc w:val="center"/>
        <w:rPr>
          <w:sz w:val="30"/>
          <w:szCs w:val="30"/>
        </w:rPr>
      </w:pPr>
      <w:r w:rsidRPr="00672C40">
        <w:rPr>
          <w:rFonts w:ascii="Times New Roman" w:eastAsia="Times New Roman" w:hAnsi="Times New Roman" w:cs="Times New Roman"/>
          <w:b/>
          <w:sz w:val="30"/>
          <w:szCs w:val="30"/>
        </w:rPr>
        <w:t>Основные миграционные коридоры копытных диких животных</w:t>
      </w:r>
      <w:proofErr w:type="gramStart"/>
      <w:r w:rsidRPr="00672C40">
        <w:rPr>
          <w:rFonts w:ascii="Times New Roman" w:eastAsia="Times New Roman" w:hAnsi="Times New Roman" w:cs="Times New Roman"/>
          <w:b/>
          <w:sz w:val="30"/>
          <w:szCs w:val="30"/>
          <w:vertAlign w:val="superscript"/>
        </w:rPr>
        <w:t>1</w:t>
      </w:r>
      <w:proofErr w:type="gramEnd"/>
    </w:p>
    <w:p w:rsidR="00672C40" w:rsidRPr="00672C40" w:rsidRDefault="00672C40" w:rsidP="00672C40">
      <w:pPr>
        <w:spacing w:after="0" w:line="240" w:lineRule="auto"/>
        <w:jc w:val="center"/>
        <w:rPr>
          <w:sz w:val="30"/>
          <w:szCs w:val="30"/>
        </w:rPr>
      </w:pPr>
      <w:r w:rsidRPr="00672C40">
        <w:rPr>
          <w:rFonts w:ascii="Times New Roman" w:eastAsia="Times New Roman" w:hAnsi="Times New Roman" w:cs="Times New Roman"/>
          <w:sz w:val="30"/>
          <w:szCs w:val="30"/>
        </w:rPr>
        <w:t>Перечни населенных пунктов (в разрезе районов и областей) с ориентирами прохождения путей миграций копытных диких животных</w:t>
      </w:r>
      <w:proofErr w:type="gramStart"/>
      <w:r w:rsidRPr="00672C40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2</w:t>
      </w:r>
      <w:proofErr w:type="gramEnd"/>
    </w:p>
    <w:p w:rsidR="00672C40" w:rsidRPr="00672C40" w:rsidRDefault="00672C40" w:rsidP="00672C40">
      <w:pPr>
        <w:spacing w:after="0" w:line="240" w:lineRule="auto"/>
      </w:pPr>
    </w:p>
    <w:tbl>
      <w:tblPr>
        <w:tblW w:w="1059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175"/>
        <w:gridCol w:w="1980"/>
        <w:gridCol w:w="4275"/>
      </w:tblGrid>
      <w:tr w:rsidR="00672C40" w:rsidRPr="00672C40" w:rsidTr="00672C40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40" w:rsidRPr="00672C40" w:rsidRDefault="00672C40" w:rsidP="00672C40">
            <w:pPr>
              <w:spacing w:after="0" w:line="240" w:lineRule="auto"/>
              <w:jc w:val="center"/>
            </w:pPr>
            <w:r w:rsidRPr="00672C4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играционного коридор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40" w:rsidRPr="00672C40" w:rsidRDefault="00672C40" w:rsidP="00672C40">
            <w:pPr>
              <w:spacing w:after="0" w:line="240" w:lineRule="auto"/>
              <w:jc w:val="center"/>
            </w:pPr>
            <w:r w:rsidRPr="00672C4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40" w:rsidRPr="00672C40" w:rsidRDefault="00672C40" w:rsidP="00672C40">
            <w:pPr>
              <w:spacing w:after="0" w:line="240" w:lineRule="auto"/>
              <w:jc w:val="center"/>
            </w:pPr>
            <w:r w:rsidRPr="00672C4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40" w:rsidRPr="00672C40" w:rsidRDefault="00672C40" w:rsidP="00672C40">
            <w:pPr>
              <w:spacing w:after="0" w:line="240" w:lineRule="auto"/>
              <w:jc w:val="center"/>
            </w:pPr>
            <w:r w:rsidRPr="00672C4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границ миграционных коридоров</w:t>
            </w:r>
          </w:p>
        </w:tc>
      </w:tr>
      <w:tr w:rsidR="00672C40" w:rsidRPr="00672C40" w:rsidTr="00672C40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ецкий, Жабинковский, Брестский, Малоритски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Дворцы – Мартынюки – Лашевичи – Видомля - Турна Большая – Ивахновичи – Витошки – Очки – Бульково – Франополь – </w:t>
            </w:r>
            <w:proofErr w:type="gramStart"/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е</w:t>
            </w:r>
            <w:proofErr w:type="gramEnd"/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бросово – Мокраны – граница РБ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Чемери  - Подбродяны  - Подлесье – Хмелево – Пшенай – Задерть - Зеленые Буды – Борки - граница РБ</w:t>
            </w:r>
          </w:p>
        </w:tc>
      </w:tr>
      <w:tr w:rsidR="00672C40" w:rsidRPr="00672C40" w:rsidTr="00672C40">
        <w:trPr>
          <w:trHeight w:val="1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B3-B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км западнее н.п. Могилица 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2 км восточнее н.п. Плехово – 3,2 км северо-восточнее н.п. Майск</w:t>
            </w:r>
          </w:p>
        </w:tc>
      </w:tr>
      <w:tr w:rsidR="00672C40" w:rsidRPr="00672C40" w:rsidTr="00672C40">
        <w:trPr>
          <w:trHeight w:val="17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B2-B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Нехачево - Зеленый Бор – Яблонка – Гичицы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C40">
              <w:rPr>
                <w:rFonts w:ascii="Times New Roman" w:eastAsia="Times New Roman" w:hAnsi="Times New Roman" w:cs="Times New Roman"/>
                <w:sz w:val="26"/>
                <w:szCs w:val="26"/>
              </w:rPr>
              <w:t>В 5,8 км северо-восточнее н.п. Речица – Ходаки – Власовцы</w:t>
            </w:r>
          </w:p>
          <w:p w:rsidR="00672C40" w:rsidRPr="00672C40" w:rsidRDefault="00672C40" w:rsidP="00672C40">
            <w:pPr>
              <w:spacing w:after="0" w:line="240" w:lineRule="exact"/>
              <w:jc w:val="both"/>
            </w:pPr>
          </w:p>
        </w:tc>
      </w:tr>
    </w:tbl>
    <w:p w:rsidR="00672C40" w:rsidRPr="005C7037" w:rsidRDefault="005C7037" w:rsidP="005C7037">
      <w:pPr>
        <w:spacing w:after="0" w:line="240" w:lineRule="auto"/>
        <w:ind w:left="-567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5C7037">
        <w:rPr>
          <w:rFonts w:asciiTheme="minorHAnsi" w:eastAsiaTheme="minorHAnsi" w:hAnsiTheme="minorHAnsi" w:cstheme="minorBidi"/>
          <w:color w:val="auto"/>
          <w:u w:val="single"/>
          <w:lang w:eastAsia="en-US"/>
        </w:rPr>
        <w:t>_____________________</w:t>
      </w:r>
    </w:p>
    <w:p w:rsidR="00672C40" w:rsidRPr="005C7037" w:rsidRDefault="00672C40" w:rsidP="005C703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2C40">
        <w:rPr>
          <w:rFonts w:ascii="Times New Roman" w:eastAsiaTheme="minorHAnsi" w:hAnsi="Times New Roman" w:cs="Times New Roman"/>
          <w:b/>
          <w:color w:val="auto"/>
          <w:vertAlign w:val="superscript"/>
          <w:lang w:eastAsia="en-US"/>
        </w:rPr>
        <w:t>1</w:t>
      </w:r>
      <w:r w:rsidRPr="00672C4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5C7037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Копытные</w:t>
      </w:r>
      <w:r w:rsidR="005C7037" w:rsidRPr="005C703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C7037" w:rsidRPr="005C7037">
        <w:rPr>
          <w:rFonts w:ascii="Times New Roman" w:eastAsia="Times New Roman" w:hAnsi="Times New Roman" w:cs="Times New Roman"/>
          <w:sz w:val="18"/>
          <w:szCs w:val="18"/>
        </w:rPr>
        <w:t>дикие животные</w:t>
      </w:r>
      <w:r w:rsidR="005C7037" w:rsidRPr="005C7037">
        <w:rPr>
          <w:rFonts w:ascii="Times New Roman" w:eastAsia="Times New Roman" w:hAnsi="Times New Roman" w:cs="Times New Roman"/>
          <w:b/>
          <w:sz w:val="18"/>
          <w:szCs w:val="18"/>
        </w:rPr>
        <w:t xml:space="preserve"> - </w:t>
      </w:r>
      <w:r w:rsidR="005C7037" w:rsidRPr="005C7037">
        <w:rPr>
          <w:rFonts w:ascii="Times New Roman" w:eastAsia="Times New Roman" w:hAnsi="Times New Roman" w:cs="Times New Roman"/>
          <w:sz w:val="18"/>
          <w:szCs w:val="18"/>
        </w:rPr>
        <w:t>в соотвествии с</w:t>
      </w:r>
      <w:r w:rsidR="005C7037" w:rsidRPr="005C703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C7037" w:rsidRPr="005C7037">
        <w:rPr>
          <w:rFonts w:ascii="Times New Roman" w:eastAsia="Times New Roman" w:hAnsi="Times New Roman" w:cs="Times New Roman"/>
          <w:sz w:val="18"/>
          <w:szCs w:val="18"/>
        </w:rPr>
        <w:t xml:space="preserve">Перечнем охотничьих животных (Приложение 1 к Правилам ведения охотничьего хозяйства, утвержденных Указом Президента Республики Беларусь от 8 декабря 2005 г. № 580 «О некоторых мерах по повышению эффективности ведения охотничьего хозяйства и рыбохозяйственной деятельности, совершенствованию государственного управления ими»). </w:t>
      </w:r>
    </w:p>
    <w:p w:rsidR="00672C40" w:rsidRPr="005C7037" w:rsidRDefault="00672C40" w:rsidP="005C7037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672C40">
        <w:rPr>
          <w:rFonts w:ascii="Times New Roman" w:eastAsiaTheme="minorHAnsi" w:hAnsi="Times New Roman" w:cs="Times New Roman"/>
          <w:b/>
          <w:color w:val="auto"/>
          <w:vertAlign w:val="superscript"/>
          <w:lang w:eastAsia="en-US"/>
        </w:rPr>
        <w:t>2</w:t>
      </w:r>
      <w:r w:rsidRPr="00672C4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5C7037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Миграционные коридоры копытных диких животных состоят из ядер (концентраций) копытных и собственно миграционных коридоров</w:t>
      </w:r>
      <w:r w:rsidR="005C7037" w:rsidRPr="005C7037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.</w:t>
      </w:r>
      <w:r w:rsidR="001F102B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5C7037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местах пересечения миграционных коридоров с транспортной инфраструктурой  при разработке проектов необходимо предусматривать обустройство проходов для копытных  в сочетании с направляющими сетчатыми ограждениями.</w:t>
      </w:r>
    </w:p>
    <w:p w:rsidR="00672C40" w:rsidRPr="005C7037" w:rsidRDefault="00672C40" w:rsidP="005C7037">
      <w:pPr>
        <w:spacing w:after="0" w:line="240" w:lineRule="auto"/>
        <w:ind w:left="-567"/>
        <w:rPr>
          <w:sz w:val="18"/>
          <w:szCs w:val="18"/>
        </w:rPr>
      </w:pPr>
    </w:p>
    <w:tbl>
      <w:tblPr>
        <w:tblStyle w:val="a6"/>
        <w:tblW w:w="1059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815"/>
        <w:gridCol w:w="360"/>
        <w:gridCol w:w="1980"/>
        <w:gridCol w:w="360"/>
        <w:gridCol w:w="3915"/>
      </w:tblGrid>
      <w:tr w:rsidR="0015631F" w:rsidTr="00104484">
        <w:trPr>
          <w:trHeight w:val="1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3-B4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 км южнее н.п. Раздялов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 н.п. Рудня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4-GM8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, 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ецкий, Житковичский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Редигерово – Моносеево - Ситницкий Двор – Сукач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ая</w:t>
            </w:r>
            <w:proofErr w:type="gramEnd"/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Черебасово – Мокрово – г. Микашевичи - Дедовка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4-GM5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DE0395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  <w:r w:rsidR="009A6146">
              <w:rPr>
                <w:rFonts w:ascii="Times New Roman" w:eastAsia="Times New Roman" w:hAnsi="Times New Roman" w:cs="Times New Roman"/>
                <w:sz w:val="26"/>
                <w:szCs w:val="26"/>
              </w:rPr>
              <w:t>, 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игорский, Любанский, Октябрьский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убица – Величковичи – Новополесский – Летенец – Камень - Нов. Грамота – Загорье - Красная Поляна – Красное – Коммуна – Подгалье – Растов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Гоцк – Пузичи – Раховичи - Великий Лес – Ясковичи – Прогресс – Запереходное – Сковшин – Забродье – Постолы – Комаровичи – Проходы - Деменка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5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границы РБ – н.п. Глинка – Первомайск – Юнище - Бор-Дубенецкий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Хотомель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Верх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бежов – Лесной – Маньковичи – Белоуша – Рыбники – Узляжье - Устимле</w:t>
            </w:r>
          </w:p>
        </w:tc>
      </w:tr>
      <w:tr w:rsidR="0015631F" w:rsidTr="00104484">
        <w:trPr>
          <w:trHeight w:val="33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1-B2-B3-B4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ужанский, Кобринский, Березовский, Дрогичинский, Ивановский, Пинский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Поддубно – Либия – Речица – Лука – Кошелево – Михалки – Черняково – Лесники – Гнилец – Заклетенье – Псыщево – Замошье – Достоево - Вулька-Достоевская – Выжлов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Щерчов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трии – Борщи – Зосимы – Запруды – Илоск – Шеметовка – Дубовая – Детковичи – Мостки – Немержа – Симоновичи - Сутки – Дроботы – Кривица – Ляховичи – Рыловичи – Богуше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.п Соколово – Огородники – Головицкие – Пересудовичи – Мостыки – Марковичи – Скрипели – Алексеевичи – Цыбки – Семоновщина – Попина - Н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на - Вулька-Попинская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блик –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чица - Нов. Пески – Войтешин – Ярцевичи – Здитово – Мостыки – Жабер – Заеленье – Гнилец – Осовляны – Лосинцы – Белинок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ичин – Людвиново – Белин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B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чки – Хворосное – Тростянка – Мерчицы – Отолчицы – Полклтичи – Суловы – Дубой – Кончицы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чины – Лыще - Мокрая Дубрава – Ковнятин – Иванисовка – Синин – Выжловичи – Богушево – Понятичи – Стаховичи – Горица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симы – Лущики – Муховлоки – Закросница – Липники – Липово - Борисовка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ония – Кустовичи – Липово - Рудец Малый – Челищевичи – Дивин - граница РБ</w:t>
            </w:r>
          </w:p>
        </w:tc>
      </w:tr>
      <w:tr w:rsidR="00104484" w:rsidTr="0010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60" w:type="dxa"/>
          </w:tcPr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</w:tcPr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2"/>
          </w:tcPr>
          <w:p w:rsidR="00104484" w:rsidRDefault="00104484" w:rsidP="005D54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31F" w:rsidTr="00104484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миграционного коридор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границ миграционных коридоров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-M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 в южном направлении вдоль н.п. Явнелишки – Шудовцы – Игнатишки – Трабутишки – Пешковцы – Станчики –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 в южном направлении вдоль н.п. Подъясенка – Гумбяны – Репешки – Койры – Абрамовщина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-V3-V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 в южном направлении вдоль н.п. Курты – Волохи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ы – Кашицы – Деревянки – ядро V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5 в западном направлении вдоль н.п. Прудники – Липовка – Петраги – Черенки – Будево – Ботвины - ядро V2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 в западном направлении вдоль н.п. Шиловатое – Пушкари – Боровки – Сивцы – Володьки - ядро V3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-V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 в западном направлении вдоль н.п. Гавриловичи – Марьянполье – Пуховка – Куриловичи – Михничи – Гогово – Кубарки – Колеевцы – Огородники - ядро V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 в западном направлении вдоль н.п. Симоны – Сарапоны – Железовщина – Слижово - граница Витебской области - ядро V2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8-V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8 в северном направлении вдоль ядра V9 - н.п. Замошье – Милаши – Дукели – Пузыри – Зарачье – Ельно – Пустошка – Струсто – Шевелишки – Мартиниш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8 в север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ашк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огданово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водворище – Круковщина – Боровики – Каленкишки – Бужаны – Коханишки – Михалишки – Зыбки – Беляны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11-V13-V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, Миор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1 в восточном направлении вдоль н.п. Малость – Жминдино – Галиевщина – Деверки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Погост – Малиново – Борсучина – Красовщина – Денисово - Столярово - ядро V1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1 в восточном направлении вдоль н.п. Мурашки – Лесное – Волковщина – Денисы – Авласы – Бильдюги – Конашовка – Казаки – Галиново – Якубово – Турки – Попки – Шишки - Бояры  - Липатино – Стальмаково – Якубово – Турчино – Горки - ядро V1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о 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верном направлении вдоль н.п. Белевцы – Сухие – Пестуны – Картавые – Татары – Босяные – Вороньк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гиново - ядро V1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ищалевка в северном направлении вдоль н.п. Юрковщина – Карандаши - ядро V13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3-V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, Верхнедв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3 в восточном направлении вдоль н.п. Боровка – Мартинов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ервомайская - ядро V1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3 в восточном направлении вдоль н.п. Слобода – Янино – Бельковщина – Коршуны – Жовнино – Гороватки – Замшаны - ядро V14</w:t>
            </w:r>
          </w:p>
        </w:tc>
      </w:tr>
      <w:tr w:rsidR="0015631F" w:rsidTr="00104484">
        <w:trPr>
          <w:trHeight w:val="29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4 в северо-западном направлении вдоль н.п. Гороватки - Ниж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мин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Липовки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4 в северо-западном направлении вдоль н.п. Мал. Плейки – Обухово – Сардыки – Запасишки – Росица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4 в северном направлении вдоль н.п. Задежье – Слобода – Морочково – Моторино – Страдное – Кобылинцы – Малашково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4 в северном направлении вдоль н.п. Шелегово – Москаленки – Городиловичи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0-V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убокский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0 в восточном направлении вдоль н.п. Ковалево – Велец – Лозино – Матюково – Черенки – Горки - Зябки - ядро V1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0 в восточном направлении вдоль н.п. Лучайка – Щербы – Володьково – Стринадки – Свило - ядро V12</w:t>
            </w:r>
          </w:p>
        </w:tc>
      </w:tr>
      <w:tr w:rsidR="0015631F" w:rsidTr="00104484">
        <w:trPr>
          <w:trHeight w:val="7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0-V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0 в северном направлении до ядра V55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-V6-V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, Глубокский, Шарковщ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 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 в восточном направлении вдоль н.п. Голбея – Олихверы – Яловики – Новинки – ядро V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 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6 в восточном направлении вдоль н.п. Бычково – Беляй - ядро V10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 в восточном направлении вдоль н.п. Казаровщина – Лашуки - Луцк-Мосарский – Романчуки - ядро V10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-V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, Глубок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 в северном направлении вдоль н.п. Переслега – Станелевичи – Лапишки – Щетки – Мосар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4 в северном направлении вдоль н.п. Зарудье – Дарево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ристов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елевичи – Залавки – Рудаково – Ярыжино – Запасники – Мосар</w:t>
            </w:r>
          </w:p>
        </w:tc>
      </w:tr>
      <w:tr w:rsidR="0015631F" w:rsidTr="00104484">
        <w:trPr>
          <w:trHeight w:val="194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8-V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, Шарковщ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7 в северо-западном направлении вдоль н.п. Семеновичи до ядра V8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7 в северо-западном направлении вдоль н.п. Дуброво – Новос</w:t>
            </w:r>
            <w:r w:rsid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елки до ядра V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-V6-V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7 в  восточном направлении вдоль н.п. Бельки – Косовщина до ядра V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 в северном направлении до ядра V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 в северном направлении до ядра V6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7-V16-V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, Шарковщ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5 в  восточном направлении вдоль н.п. Кукавка – Латыши – Босянки – Язно - Красняне до ядра V1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5 в  восточном направлении вдоль н.п. Охватка – Казачки – Частки – Килепово – Жойдики - Сапрончики до ядра V1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6 в южном направлении вдоль н.п. Плиговки - Обухово до ядра V17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2-V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2 в северном направлении вдоль н.п. Галиново - Чашки до ядра V1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2 в северном направлении вдоль н.п. Шо - Осиновка до ядра V19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19-V18-V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, Постав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9 в северном направлении вдоль н.п. Великое Село – Лесово до ядра V1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 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8 в северо-восточном направлении вдоль н.п. Бобрики - Гатовщина до ядра V1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го- запад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9 северо-запад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доль н.п. Рудники - Кульгаи до ядра V18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7-V21-V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7  в северном направлении вдоль н.п. Слобода – Крошино – Глинские – Жевново - Литвиново  - ядро V21 - ядро V2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7  в север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в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Логовцы – Плиски - Ниж. Морозы – Островщина - ядро V22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3-V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Великое Болото – Павлово - Двор-Черепито - ядро V2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Ковали – Якубово – Клястицы – Шалашники – Ущелепки – Корзуново – Осинники - ядро V25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9-V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Изобылино – Купелище – Головчицы – Пироги - Замошье – Озерцы - ядро V2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Старосеков Двор – Грибово – Лазарево - ядро V29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3-V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Борки до ядра V2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3 в северо-восточном направлении вдоль н.п. Лисуны - Сельцо-Белое - Ларковцы до ядра V24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24-V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4 в  восточном направлении вдоль н.п. Козьи Горки до ядра V30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4 в 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лавки - Коповище до ядра V30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4-V3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, Шумил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4 в  восточном направлении вдоль н.п. Янково – Замхи – Спасское – Калошки – Верхоченье – Шилы – Домники – Токарево – Ровное – ядро V3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24 в  восточ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аты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еловодка – Лазари – Залесье – Рассолай – Заполянка  – ядро V33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5-V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5 в  восточном направлении вдоль н.п. Петраково – Харитоново – Верятино - ядро V5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жная граница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5 в  восточном направлении вдоль н.п. Старина – Жары - Кулешово</w:t>
            </w:r>
          </w:p>
        </w:tc>
      </w:tr>
      <w:tr w:rsidR="0015631F" w:rsidTr="00104484">
        <w:trPr>
          <w:trHeight w:val="15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5-V2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5 в  восточном направлении до ядра V2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5 в  восточном направлении до ядра V26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6-V27-V29-V2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9 в  северо-восточном направлении до ядра V27 вдоль н.п. Драгуново до ядра V2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го-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9 в  северо-восточном направлении до ядра V28 вдоль н.п. Булынино – Гольница до ядра V26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0-V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0 в  восточном направлении вдоль н.п. Зарница – Слободка – Бибино – Немцево – Ляховка – Поташня – ядро V50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40 в  восточном направлении вдоль н.п. Бурдык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л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Хвошно – Ситино – Шаврово – Ковалево – Каверзино – Копасы - ядро V50 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0-V5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0 в  юго-восточном направлении вдоль н.п. Андреенки – Коленьково – Прудок – Дубиково – Вышедки - ядро V51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0 в  юго-восточном направлении вдоль н.п. Селивоновка – Льнозавод – Бычиха – Светлые – Обидно – Бабиновичи – Горяне - ядро V51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, Витеб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3 в северном направлении вдоль н.п. Островские – Храпаки – Захаренки – Сапраны – Ковалево – Вирок – Украище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3 в северном направлении вдоль н.п. Тарасенки – Пунище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1-V48-V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, Витеб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8 в восточном направлении вдоль н.п. Красный Двор – Железняки - Буево - ядро V5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8 в восточном направлении вдоль н.п. Мазолово – Сокольники – Трыгубцы – Койтово – Полудетки - ядро V5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tabs>
                <w:tab w:val="left" w:pos="2915"/>
              </w:tabs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ущево в северном направлении вдоль н.п. Щучино – Ворошино – Латыгово - ядро V51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Храповичи в северном направлении вдоль н.п. Шнити – Кули – Кабище – Сюборовка - Смоловка - ядро V51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2-V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2 северо-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ютки – Рыбаки - Круподеры- ядро V5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52 северо-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нкловичи – Трущи - Лемница ядро V53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7-V3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, Бешенкович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8 в восточном направлении вдоль н.п. Чановичи – Крупенино – Горки – Жигалы – Воеводки – Хомищево – Зубаки - Городнянский Мох – Сосновка – Перевоз – Шарки – Кузьменцы -  ядро V4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8 в восточном направлении вдоль н.п. Лихошино – Бардаши – Руда – Жарки – Песочня – Лядище – Свердлово – Забелино – Горовые - ядро V47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5-V46-V4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, Оршанский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7 в южном направлении вдоль н.п. Погребенка - Родное Село – Казаки – Добрино - ядро V4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7 в южном направлении вдоль н.п. Пущеево – Щитовка – ядро V46 – Девино – Клюковка - ядро V45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, Дуброве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5 в восточном направлении вдоль н.п. Брюхово – Судиловичи – Редьки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5 в восточном направлении вдоль н.п. Ореховск – Лобаны – Днепровка – Ивановщина – Дорожная - Нов. Земля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5-MG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5 в южном направлении вдоль н.п. Селекто – Обухово – Барсуки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ша - Красн. Харьковка – Селище -  Левки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5 в южном направлении вдоль н.п. Купелка - п. Высокое – Селище – Андреевщина – Приднепровье – Загородная – Крашино - Есипово-Красное – Браздетчино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раснопольцы в восточном направлении вдоль н.п. Зубово – Сметанка – Звездная – Бабиничи – Кушевка – Пугляи – Будище – Леоновка - граница Витебской области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4-V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, Толоч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42 в южном направлении вдоль н.п. Усвейка-Курчевская – Межеево – Гречихи – Вязьмич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епухово – Белобродье – Задровье – Лисуны - ядро V4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2 в южном направлении вдоль н.п. Киселево – Добровольск - Казённые Поршни – Карповщина – Ганышево - Росский Селец – Погост – Мацново – Туминичи – Ходулы – Верховье - ядро V42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3-V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2 в южном направлении вдоль н.п. Яцковщина – Скавышки – Дроздово – Озерцы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очин – Гончаровка – Реучье – Ильинка - Бол. Зубово - ядро V4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2 в южном направлении вдоль н.п. Ревятичи – Анелино – Бушмин – Узгои – Рыжичи - Заречанское-Подберезье – Кривое – Волковичи – Мариамполье – Любаничи - ядро V43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6-V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42 в юго-западном направлении вдоль н.п. Рыдомль – Голаны – Волосово – Харлинцы - ядро V3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42 в юго-западном направлении вдоль н.п. Лавреновичи – Заполье - ядро V36 </w:t>
            </w: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1-V35-V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, Чашник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35  в юго-западном направлении вдоль н.п. Водопоево – Грибино – Гриньки – Круглица – Трухановичи – Залезьки – Ротно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Лавки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5  в юго-западном направлении вдоль н.п. Канево – Кишуровщина - Нов. Село – Вятны – Каменец - Константин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35  в южном направлении вдоль н.п. Должица – Почаевичи – Круглиц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нил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5 в южном направлении вдоль н.п. Новосады – Варки – Дуброво – Придворье – Дубровки – Колмаки – Жучки – Залезь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Нов. Село в юго-восточном направлении вдоль н.п. Рудница – Уздорники - Бол. Переспа - ядро V42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ал. Ульяновичи в юго-восточном направлении вдоль н.п. Ульяновичи – Федеративная - Стар. Белица – Мещенцы – Заполье - Красн. Село – Прусиничи - ядро V42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32-V3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2   в южном направлении вдоль н.п. Стрижево – Сеньковщина – Косаревщина – Челнышки – Бобоедово – Заболотье – Дапаны - ядро V3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32   в южном направлении вдоль н.п. Бобровщина – Радюки – Москаленки – Осиновка – Щипцы - ядро V35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 w:rsidTr="00104484">
        <w:trPr>
          <w:trHeight w:val="2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2-V31-V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нский, Лепельский, Ушачский, Полоц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0   в южном направлении вдоль н.п. Рабыши – Заполье – Грицковщина – Вороничи – Маскалевщина – Федоренки – Ореховно – Крысковичи – Городок – Гута – Идута – Замошье - Новая Жизнь – Осетище - 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20   в южном направлении вдоль н.п. Фариново – Кунцевичи – Конаши – Бикульничи – Шнитки – Можейчино – Ольшаны – Завечелье – Качаны – Бровчино – Углы – Пунище – Пышно – Кривки – Медведовка – Оконо – Велевщина - Терешки - 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Двор – Жары в восточном направлении вдоль н.п. Азеренки – Заборовье – Черейщина – Халимоново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ырино (Новоселки) – Заружанка - ядро V31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лоб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восточном направлении вдоль н.п. Деньгубы – Заньки – Козинщина – Иринполье - Караевич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дро V31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V12  в юж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енок-Реч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ирюли – Пустоселье – Пугачёво – Красное – Юхновка – Витуничи – Березки - Чисти-Товарищеские – Вешки - граница Витеб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V12  в южном направлении вдоль н.п. Черница – Замошье – Липск – Городенка - Кальник - граница Витебской области</w:t>
            </w:r>
          </w:p>
        </w:tc>
      </w:tr>
    </w:tbl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AB6EB1" w:rsidRDefault="00AB6EB1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tbl>
      <w:tblPr>
        <w:tblStyle w:val="a7"/>
        <w:tblW w:w="991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1590"/>
        <w:gridCol w:w="1980"/>
        <w:gridCol w:w="4215"/>
      </w:tblGrid>
      <w:tr w:rsidR="0015631F">
        <w:trPr>
          <w:trHeight w:val="5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миграционного корид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границ миграционных коридоров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1-GM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часть – Рогачевский район, восточная часть-Кормянский район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ский район –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бода - Стар. Довск - Малинов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валёвка – Волосовичи- Загребь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мянский район – вдоль н.п. Бор – Дубралеж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ский район –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ебрянка – Малашковичи - Ст. Кривск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мянский район – вдоль н.п. Петравичи – Задубье – Каменка - Лебедёвка</w:t>
            </w:r>
          </w:p>
        </w:tc>
      </w:tr>
      <w:tr w:rsidR="0015631F" w:rsidTr="00104484">
        <w:trPr>
          <w:trHeight w:val="170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2-GM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чер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Сидорович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в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Сычевка Нисимковичская – Покоть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Пехтерево – Кукличи - Городовка</w:t>
            </w:r>
          </w:p>
        </w:tc>
      </w:tr>
      <w:tr w:rsidR="0015631F" w:rsidTr="00104484">
        <w:trPr>
          <w:trHeight w:val="15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3-GM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ков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Ухово – Пролетарский – Камыли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Рудня – Гулева - Новоивановка</w:t>
            </w:r>
          </w:p>
        </w:tc>
      </w:tr>
      <w:tr w:rsidR="0015631F" w:rsidTr="00104484">
        <w:trPr>
          <w:trHeight w:val="183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4  - граница Р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ков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омыки – Глыбовка - Рудня Столбунская – Неглюбка – Передовец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Петуховка – Потесы – Лядо - Синицин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6 - граница Р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ий, Добруш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Абрамовка – Цыкуны – Скиток – Терешковичи - Новые Терешковичи – Шарпиловка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Рандовка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 – Коренёвка – Контакузовка – Дубино – Холмы – Лядц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Знамя Тру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ы) – Ерохово – Марьино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Контакузовка – Зябровка – Дударево – Залесье - Закопытье - граница РБ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M7- граница Р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евский, Брагин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Новая Борщовка – Островы – Колпень – Крупей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Буда Петрицкая – Иваньков – Новокузнечная – Корчёмка – Димамерки - Стар. Алешковка – Бересневк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мк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брогоща – Людвинов – Катичев – Скородное - граница РБ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Щитцы – Синск – Тростенец – Тесны – Деражичи – Жиличи – Асаревичи – Вялье -  Стар. Иолча – Березки – Кирово - Верх. Жары - Ниж. Жары - граница РБ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1-GM2-GM3-GM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ский, Буда-Кошелевский, Чечерский, Кормян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Зборов – Александровка - Луговая Вирня - Губичский Кордон – Крылов – Лебедев – Глушец – Столпня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Грабов – Турск – Антоновка – Долина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дня – Осиновиц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т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ов. Жизнь – Гора – Губичи – Борок – Подчистое – Зеленая – Букалов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Интернационал – Муравей – Шарибовка – Липиничи – Дербичи - Нов. Яцковщина – Ивановка – Ворновка – Добрич – Сапожки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Зенькови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Подчистое – Восход – Ивановка – Мигай – г. Буда-Кашелево - Боровое Лядо – Кошелёво – Селец – Никольск – Заболотье – Ровковичи – Дружбичи - Ковалев Рог – Новозахарполье - Красн. Дворец -  Городок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Хорошевка – Холочье – Пролетарский – Новозаречье – Себров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Кулешовка – Мочулище – Бурлак – Колос - Шепетовичские Поплавы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M1-GM5-GM6-GM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ский, Жлобинский, Светлогорский, Речиц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го-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Ковчицы  - Даниловка – Кнышевичи – Михайловка - Великий Бор – Печищи – Хутор – Рудец – Дуброва – Васильково – Солтаново - Ребуса – Горивода – Коростань – Грудско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Василевка – Красновка – Михайловка - Н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ица - Высокий Полк – Кастрычник – Судовица – Стужки – Чирковичи – г. Светлогорск – Селищи – Чернейки – Первомайск – Городок – Володарск - Первое Мая – Озерщина – г. Речица – Копань - п. Яким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го-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Романовка – Берёзовка – Стражинский – Подровное – Ямполь – Горошков - Борщё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Чирковичи – Плесовичи - Плесовичская Слободка – Круги - К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г – Цагельня – Поболово – Ямное – Лукьяновка – Цагельня - Озеран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Рудня – Дедное – Коротковичи – Александров – Лесань – Веселый – Малевичи – Вязок – Миньков – Стреньки – Заполье </w:t>
            </w:r>
          </w:p>
        </w:tc>
      </w:tr>
      <w:tr w:rsidR="0015631F">
        <w:trPr>
          <w:trHeight w:val="23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7-GM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иковский, Калинковичский, Мозырский, Ельский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Радков – Ивашковичи – Октябрьский - Якимовичи – Суховичи – Муравейница – Дудичи – Ладыжин – Сирод – Боруск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Белановичи – Атирки – Конковичи – Багримовичи – Беседки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Кацуры – Михновичи – г. Мозырь – Гряда – Юров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доль н.п. Конопелька - Казимировская Буда – Романовка – Рудня - п. Сосновый – Матрунки – Раевские – Криничный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Дербинка – Махновичи – Александровка – Ремезы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удня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оль н.п. Юровичи – Горная – Мазуры – Староселье – Рудня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Боков – Гостов – Бовгорка – Движки – Шарин – Вишеньки - Роза Люксембург</w:t>
            </w:r>
          </w:p>
        </w:tc>
      </w:tr>
    </w:tbl>
    <w:p w:rsidR="0015631F" w:rsidRDefault="0015631F" w:rsidP="00104484">
      <w:pPr>
        <w:spacing w:after="0" w:line="240" w:lineRule="exact"/>
      </w:pPr>
    </w:p>
    <w:tbl>
      <w:tblPr>
        <w:tblStyle w:val="a8"/>
        <w:tblW w:w="1003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740"/>
        <w:gridCol w:w="2010"/>
        <w:gridCol w:w="4230"/>
      </w:tblGrid>
      <w:tr w:rsidR="0015631F">
        <w:trPr>
          <w:trHeight w:val="54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миграционного коридор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миграционных коридоров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1-G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ислочский, Берестовицкий, Волковысски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1 в северном направлении вдоль н.п. Стоки – Красное – Чапличи – Горбачи – Ятовты – Берестовичаны – Львовка – Верейки – Терешки – Боблово – Лозы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1 в северном направлении вдоль н.п. Гончары – 1,8 км западнее н.п. Видейки – Куколки – Снопки – Пожарки – Жиновцы – Студенец – Даниловцы - ядро G3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1-G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ислочский, Волковысский, Мостовский, Зельвенский, Слонимски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G1 в северном направлении вдоль н.п. Скреблы – Задворенцы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уж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упейки – Ясеновица – Ольшимово – Личицы – Мосток – Миневщина – Колядичи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1 в северном направлении вдоль н.п. Новосады – Демидовичи – Изабелин – Мадейки – Савичи – Тадино – Рексти – Шауличи – Моисеевичи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авичи в восточном направлении вдоль н.п. Войневичи – Грицкевичи – Кривоконна – Долгополичи – Вороничи – Ревтовичи – Козловичи – Ходевичи – Гоньки – Василевичи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асутичи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овщина – Горна – Збляны – Волчки – Ермоловщина – Костени – Чемеры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тарое Село в северо-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ъясень – Климовичи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нежная в северо-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уд – Байки – Костровичи - ядро G3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4-G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ий, Щучинский, Мостовски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3 в северном направлении вдоль н.п. Королино – Залесна – Беляковщина – Карашево – Бондари - ядро G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3 в северном направлении вдоль н.п. Голынка – Ванельки – Клочки – Огородники – Малинники – Воронки – Рогачевщина - Ройш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дро G4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4-G5-G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учинский, Вороновский, Лидский, Ивьевский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G4 в северо-восточном направлении вдоль н.п. Кульбачино - Бол. Березовцы – Шоркино – Наумовцы -  Великое Сел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Гурнофель – Лазовцы – Бешан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4 в северо-западном направлении вдоль н.п. Шавдини – Дуброво – Минотовичи - Фарный Конец – Заболоть – Новоселки – Красули – Ищельняны - Бол. Можейково – Шпильки – Гастиловц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4 в юго-восточном направлении вдоль н.п. Ясная Поляна – Шарупы – Богуши – Андрюшевцы – Амбилевцы – Красная – Мицари – Плянты – Довлюдовщина - 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анка – Лагоды – Корсаки – Долгая - Бояры Желудокские - Яселевичи - ядро G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4 в юго-восточном направлении вдоль н.п. Гонельки – Первомайская – Таболичи - Стар. Поддубы – Ходилони – Шестаковцы - Старый Двор – Войщуки – Кошицы – Заречье – Паперня – Ровбы – Лебеда – Игнатковцы – Военполе – Лесники – Табола – Ямонты – Симаны – Заречаны – Бондари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4 в юго-восточном направлении вдоль н.п. Скорбы – Петрашишки – Псари – Шинковщизна – Мисевичи – Зиневичи – Косовщина – Мосевичи – Поречаны – Заборцы – Бахмоты – Дитрики – Жомойти – Селец - ядро 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Красновцы в восточном направлении вдоль н.п. Подольховка – Дитва – Горни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тьяковцы – Ёдки – 1,5 км севернее н.п. Черев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речаны в восточном направлении вдоль н.п. Ольжево – Пески – Беневичи – Огородники – граница Новогруд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Анацки в юго-западном направлении вдоль н.п. Петры - Скаменный Бор – граница Новогруд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 Касиловцы – Мыто – Тарново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G7 в северо-западном направлении вдоль н.п. Мунцевичи – Лежневичи – Коршенята – Дуды – Гончары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Сонтаки – Андрушки – Слижи - Бол. Показь – Шнуровичи – Мигуны – Гимбуты – Дворище – Марысево – Пашунцы – Микянцы – Дайновка – Пожижма – Миловидная – Вороновка – Бояры – Дробишуны – граница Гродне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G7 в северо-западном направлении вдоль н.п. Кавкели – Анацки – Татарцы – Стерково – Косовщина – Плясевичи – Юровичи – Марьяново – Соколы – Занюны – Болотники – Больс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амов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оройсть – Полецкишки - граница Гродненской области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8-G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ецкий, Ошмянский, Сморгонски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ривск в северо-западном направлении вдоль н.п. Ракутево – Милидовщина – Танщина – Новоспасск – Большая Мысса – Шиманово – Харуково – Стымони – Гайди – Рачкяны – Жупраны – Латовичи – Ягеловщина – Гринцы – Суходолы – Виштоки – Цуденишки – Ганево - граница Гродне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оярск в северо-западном направлении вдоль н.п. Шимаки – Крево – Попелевичи – Горовые – Федевичи – Ордевичи – Лустишки – Ожалеи – Укропишки – Слобода - Ровное Поле – Волковщина – Обманка - граница Гродне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Новосёлки в север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и вдоль н.п. Рукшани – Миндяны – Гудогай - ядро G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окрицы в северном направлении вдоль н.п. Мал. Пущевые – Германишки - ядро G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Харуково в северном направлении вдоль н.п. Аславеняты – Гаути – Березняки - ядро G8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Новоспасск в северном направлении вдоль н.п. Красное – Осиновка – Лисичино - ядро G8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Черкасы в юго-западном направлении вдоль н.п. Чернушка – Можейки – Поленики – Суглобишки – Лойтевищина – Воскресенка - Бол. Войшнаришки – Рашкутяны - граница Гродне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оруны в юго-западном направлении вдоль н.п. Дайнополе – Тюпишки – Коробы – Новосяды – Гончары – Пицкуны - граница Гродненской области</w:t>
            </w:r>
          </w:p>
        </w:tc>
      </w:tr>
      <w:tr w:rsidR="0015631F">
        <w:trPr>
          <w:trHeight w:val="2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8-G9-G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ецкий, Сморгонски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орговцы в западном направлении вдоль н.п. Завельцы – Гелюны – Митюны – Чернишки – Дирмуны – ядро G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тар. Рудня в западном направлении вдоль н.п. Рымдюны – Гальчуны – Мацки – Гуры - ядро G9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Попелище в южном направлении вдоль н.п. Будраны – Глушица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Туровье – Жукойни – Подлипье – Пашкуны – Радюши – Ростишки – Нестанишки – Сентеняты – Хотиловичи – Андреевцы - ядро G8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G10 в южном направлении вдоль н.п. Белая Вода – Ясень – Михалишки – Маркуны – Палестина – Сорговцы – Завельцы – Богданишки - ядро G8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9"/>
        <w:tblW w:w="9930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1350"/>
        <w:gridCol w:w="2250"/>
        <w:gridCol w:w="4125"/>
      </w:tblGrid>
      <w:tr w:rsidR="0015631F">
        <w:trPr>
          <w:trHeight w:val="5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bookmarkStart w:id="0" w:name="h.gjdgxs" w:colFirst="0" w:colLast="0"/>
            <w:bookmarkEnd w:id="0"/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миграционного коридо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Pr="00104484" w:rsidRDefault="009A6146" w:rsidP="00104484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04484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миграционных коридоров</w:t>
            </w:r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1-М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чненский, Воложин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1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едово – Мясота – Доманово – Татарщина – Дворище – Реченята - Дайнова Большая – Демидовичи – Бартоши – Осиновица – граница Ми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ападном направлении вдоль н.п. Седица – Костюшки – Красное – Ивонцевичи – Волковщина – Гирди – Свечки – Белево – Тучино – Клеримонты – Гинтовщина – Козельщина – Нарейши – Саковище – Августово – Стайки – Чертовичи – ядро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вский Брод – Макаренята – Филиппинята – Кутенята - Мал. Дайновка – Криница – Кражино - ядро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2-М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2 в  южном направлении вдоль н.п Михайлово – Погодица – Неманица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исов - ядра М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2 в  южном направлении вдоль н.п Вышний Стан – Лошница – Новосады – Ярцевка - М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а</w:t>
            </w:r>
          </w:p>
        </w:tc>
      </w:tr>
      <w:tr w:rsidR="0015631F" w:rsidTr="00104484">
        <w:trPr>
          <w:trHeight w:val="55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2-М4-М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жинский, Минский, Дзержин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 южном направлении вдоль н.п. Рогова – Ломшино – Бовбли – Суковичи - 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ц – Гонолес – Крыжовка – Ляховщина – Капличи – Дуличи – Вертники - Путчино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веро-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 южном направлении вдоль н.п. Гуя – Лисицы – Ермаки – Щербины – Лошаны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лавль – Воловщина, в западном направлении вдоль н.п Вишневка – Тейки – Жуки – Кучкуны – Русаки – Яршевичи – Петровщина до ядра М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го-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от ядра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доль н.п. Якуты – Скирмантово – Лисовщина – Ислочь – Ляхи – Подсады, 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ков – Михалово – Междуречье – Дружичи – ядро М4</w:t>
            </w:r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4-М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бцов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4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зефино-Сутоки – Околово – Каролина – Янушки – ядро М5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4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ленка – Варноугол – Засулье - Ждановичи– ядро М5</w:t>
            </w:r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5-М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ержин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5 в восточном направлении вдоль н.п. Энергетиков – Мельковичи - Лихачевщи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дро М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5 в восточном направлении вдоль н.п. Скородное – Городище - Плоское</w:t>
            </w:r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2-М3-М6-М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ий, Смолевичский, Червенский, Пуховичский, Березин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2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фаренция – Лесной – Валерьяново – Колодищи – Глебковичи – Волма - Зеленый Лужок - Синие Горы – Драчково – Вызваленье – Нежевка – Кривополье – Междуречье – Подсобное – Пестун – Подбережье – ядро М7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го-восточном 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рова – Губичи – Околица – Багута – Сосновая – Слобода – Гончаровка – Смольница – Старина – Ворот – Проходка - Великий Бор – Островиты - Лысая Гора – Хвойники – г. Червень – Лучное – Усохи – граница Минской области</w:t>
            </w:r>
            <w:proofErr w:type="gramEnd"/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лебковичи в  южном направлении вдоль н.п. Ельница – Королищевичи – Гатово – Цесино – Плебанцы – Калинино – Курковичи – Боровики – Дежки – Безмены – Сороковщина – ядро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Волма в  южном направлении вдоль н.п. Заямочное – Обчак – Привольный - п. Михановичи – Кайково – Каралино – Столбуновичи – Крупица – Томашевичи - ядро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М-3 в  юж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и вдоль н.п. Нов. Князевка – Жеремец – Микуличи – Короб – Клейка – Медведня – Любишино – Федоровск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вень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М-3 в  южном направлении вдоль н.п. Бережки – Борки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Мартияновка – Новины – Буйное – Городище – Подсосное – Плетивище - Пальчик</w:t>
            </w:r>
          </w:p>
        </w:tc>
      </w:tr>
      <w:tr w:rsidR="0015631F">
        <w:trPr>
          <w:trHeight w:val="23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5-G5-G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бцовский, Несвижс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5 в западном направлении вдоль н.п. Николаевщина – Шахновщина – Раевщина – Подлесье – Новины – граница Ми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5 в западном направлении вдоль н.п. Падеричи – Перекоповщина – Заречье – Вишневец – Малявщина – Столпище - граница Минской области</w:t>
            </w:r>
          </w:p>
        </w:tc>
      </w:tr>
      <w:tr w:rsidR="0015631F" w:rsidTr="00104484">
        <w:trPr>
          <w:trHeight w:val="98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6-М7-B6-B3-B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денский, Слуцкий, Копыльский, Клецки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-6 в  южном направлении вдоль н.п. Борки – Красное - Верх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ман – Карпиловка – Гостбище – Лоша – Озерцы - Белый Бор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М-6 в  южном направлении вдоль н.п. Победа – Волок – Любяча – Ляды – Бор - Кривая Гряд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М-7 в юго-западном направлении вдоль н.п. Вежи – Бо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Харитоновка – Астрейки – Летковщина – Думичи – Новоселки – Жаулки - Вел. Раевка – Богоровщина – Каплановичи – Стралково – Карацк – Паначь – Нарешевичи – Ганевичи – граница Мин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М-7 в юго-запад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ка – Адамово – Шведы – Камень – Комсомольская – Каменка – Василевщина – Аножки – г. Копыль - Красный Партизан - Бол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уссы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овоселки – Иодчицы – Урведь – Рубеж – Драбовщина – Орешница - граница Минской области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a"/>
        <w:tblW w:w="1003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890"/>
        <w:gridCol w:w="2010"/>
        <w:gridCol w:w="4035"/>
      </w:tblGrid>
      <w:tr w:rsidR="0015631F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миграционного коридо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границ миграционных коридоров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1-MG4-MG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ловский, Белыничский, Чаусский, Могилевский, Быховский, Славгородск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MG1 в юго-восточном направлении вдоль н.п. Мал. Мощаница – Ослевка – Мельник – Советская – Светиловичи – Пряльня – Михалево – Гуслянка - Красница 2-я – Новоселки – Дашковка – Слободка - Ст. Милеевка – Быново – Рыжковка - Кр. Осовец - Мал. Грязивец – Черенки – Потеряевк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ядро M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1 в юго-восточном направлении вдоль н.п. Техтин – Борок – Майщина – Рубеж – Укружье – Угалье - Мал. Хоново – Досовичи – Малинник – Ходутичи – Борколабово – Смолица – Добужа – Бовки - Кабина Гора - ядро M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ряльня в северном направлении вдоль н.п. Каменица – Головчин – Климовичи – Щетинка – Каменка – Староселье – Барки – граница Могилев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Рафолово в северном направлении вдоль н.п. Вишов – Изобище – Новоселки – Мерчь – Сметаничи - Бо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Тросна - Хилец – Маньково - граница Могилев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Черенки в северном направлении вдоль н.п. Войнилы – Самулки – Варварино – Хоньковичи – Шестаки – ядро MG4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теряевка в северном направлении вдоль н.п. Азаричи – Хоменки – Залесье – Броды – Заболотье – Рагозинка – Королевка – Щекотово – Первомайск - ядро MG4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G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цкий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4 в северо-западном направлении вдоль н.п. Чепелинка – Кукшиново – Калиновка - граница Могилев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4 в северо-западном направлении вдоль н.п. Сава – Рудковщина – Воловцы - граница Могилевской области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2-MG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иковск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MG2 в южном направлении вдоль н.п. Рынковка – Лобча – Припечино - ядро MG3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2 в южном направлении вдоль н.п. Светлый – Шароевка – Ржавец - Нов. Слобода – Шиманы - ядро MG3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2-MG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чевский, Климовичск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2 в восточном направлении вдоль н.п. Мастицкая Слобода – Брянск – Костюшковичи – Свадковичи – Калинино -  Каменка – Литвиново – Зарубец - граница Могилев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MG2 юго-восточ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доль н.п. Тиньков - Гуркова Нива – Новики – Степанов – Борисовичи – Городок – Попехинка - Боровая - ядро MG3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ядра MG3 в северо-восточ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 Буда - Нов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й – Дорогинь – Вознесенск – Тимоново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мовичи – Круглое – Церковище – Борисовка – Пеньковка – Роськов - Стар. Дедин - граница Могилевской области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5-GM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чевский, Кировский, Бобруйск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5 в южном направлении вдоль н.п. Гута – г. Бобруйск – Пересово - граница Могилевской област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5 в южном направлении вдоль н.п. Любоничи – Подречье – Величково – Терешково - Кр. Дуброва – Савичи – Ступени – Стасевка - граница Могилевской области</w:t>
            </w:r>
          </w:p>
        </w:tc>
      </w:tr>
      <w:tr w:rsidR="0015631F">
        <w:trPr>
          <w:trHeight w:val="23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G5-MG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сский, Осиповичск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дная граница: 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5 в южном направлении вдоль н.п. Лука – Горное - ядро MG6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граница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ядра MG5 в южном направлении вдоль 3,3 км западнее н.п. Тарасовичи – 5,5 км западнее н.п. Дойничево – 5,6 км западнее н.п. Глуша – 1,7 км западнее н.п. Дачное – Римовцы - ядро MG6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9A6146">
      <w:r>
        <w:br w:type="page"/>
      </w:r>
    </w:p>
    <w:p w:rsidR="0015631F" w:rsidRPr="00104484" w:rsidRDefault="009A6146" w:rsidP="00104484">
      <w:pPr>
        <w:spacing w:after="0" w:line="280" w:lineRule="exact"/>
        <w:jc w:val="center"/>
        <w:rPr>
          <w:sz w:val="30"/>
          <w:szCs w:val="30"/>
        </w:rPr>
      </w:pPr>
      <w:r w:rsidRPr="00104484">
        <w:rPr>
          <w:rFonts w:ascii="Times New Roman" w:eastAsia="Times New Roman" w:hAnsi="Times New Roman" w:cs="Times New Roman"/>
          <w:sz w:val="30"/>
          <w:szCs w:val="30"/>
        </w:rPr>
        <w:lastRenderedPageBreak/>
        <w:t>Перечни населенных пунктов (в разрезе районов и областей) с ориентирами нахождения ядер (концентраций) копытных</w:t>
      </w:r>
    </w:p>
    <w:p w:rsidR="0015631F" w:rsidRDefault="0015631F">
      <w:pPr>
        <w:spacing w:after="0"/>
        <w:jc w:val="both"/>
      </w:pPr>
    </w:p>
    <w:tbl>
      <w:tblPr>
        <w:tblStyle w:val="ab"/>
        <w:tblW w:w="10453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1701"/>
        <w:gridCol w:w="2410"/>
        <w:gridCol w:w="3969"/>
      </w:tblGrid>
      <w:tr w:rsidR="0015631F">
        <w:trPr>
          <w:trHeight w:val="94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ядра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нт-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176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ецкий, Пружа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мене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анцы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я – Дворцы – Угляны  - Чабахи - Голый Борок - Новицковичи  - Гулевичи – Клепачи – Дмитровичи – Ходосы – Внучки – Залешаны – Тересины – Осинники – Дубравцы до границы Каменецкого района, далее в северо-восточном направлении по границе Каменецкого района вдоль н.п. Бобинка до границы Пружа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ужа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нице Пружанского района, дале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щеп – Борки - Залеский Бор, в юго-западном  направлении вдоль н.п Труховичи – Лихачи – Красное – Лихосельцы – Ялово – Лозовка – Подолесье – Щерчово – Старуны до н.п. Ганц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менецкий район)  </w:t>
            </w:r>
          </w:p>
        </w:tc>
      </w:tr>
      <w:tr w:rsidR="0015631F">
        <w:trPr>
          <w:trHeight w:val="142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, Пружанский, Березо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вац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Иодчики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севичи – Ольшаница – Заполье – Гощево – Нехаче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рез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ронная Гора в восточном направлении до н.п. Новоселки (Пружанский район)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ужа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Новоселки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резовка – Осетница – Гута до границы Пружанского района, далее в северном направлении по границе Пружанского района вдоль н.п. Вильяново – Лысково - Борисики,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евичи -  Либерполь – Лососин – Верчицы – Островок до н.п. Иодчики (Ивацевичский район)</w:t>
            </w:r>
          </w:p>
        </w:tc>
      </w:tr>
      <w:tr w:rsidR="0015631F">
        <w:trPr>
          <w:trHeight w:val="1540"/>
        </w:trPr>
        <w:tc>
          <w:tcPr>
            <w:tcW w:w="2373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, Ляхов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вац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удня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тка – Гортоль – Долгая – Оброво - Вулька-Обровская, дале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йск, в северо-восточном направлении до границы Ляхо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ях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Ляховичского района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гачи – Залужье, в южном направлении вдоль н.п. Святица до границы Ивацевичского района, далее в юго-восточ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дня (Ивацевичский район)</w:t>
            </w:r>
          </w:p>
        </w:tc>
      </w:tr>
      <w:tr w:rsidR="0015631F">
        <w:trPr>
          <w:trHeight w:val="1520"/>
        </w:trPr>
        <w:tc>
          <w:tcPr>
            <w:tcW w:w="2373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4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нцевичский, Лунинецкий, П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унине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аврильчицы в южном направлении по границе Лунинецкого района вдоль н.п. Тесна – Луги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муж – Боровики – Новоселки, в юго-западном  направлении вдоль н.п Дятловичи – Межлесье - Красная Воля – Барсуково – Флерово – Редигерово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иново – Озерница – Бродница – Куповцы – Дятловичи – Кривяч – Богдановка до границы Пи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Борки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лое – Доброславка – Пучины, в северном направлении до границы  Ганце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анц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Хотыничи в северо-запад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сёлки, далее в восточном направлении вдоль н.п Борки – Любашево – Передел – Куково – Мельники, в южном направлении до н.п. Бобовище, в восточном направлении до границы Солигорского района, в южном направлении до н.п. Гаврильчицы (Лунинецкий район)</w:t>
            </w:r>
          </w:p>
        </w:tc>
      </w:tr>
      <w:tr w:rsidR="0015631F">
        <w:trPr>
          <w:trHeight w:val="54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Лутки в южном направлении по границе Столинского района, далее в западном направлении по границе Столинского района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Ольманские Калиники, в северо-восточном направлении вдоль н.п. Кошара – Старина – Теребличи – Оздамичи – Коротичи до н.п. Лут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ановичский, Ивацев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вац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Ямично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ядени – Волька – Могилица, в западном направлении вдоль н.п Чемелы – Плехово – Борки – Подстарины – Сторожовщина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еверном направлении вдоль н.п. Дубитово – Гривда, дале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восточном направлении по границе Ивацевичского района вдоль н.п.  Проделки – Серки - Заводный Лес – Стеневичи до границы Барано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аран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нице Барановичского района в северном направлении вдоль н.п. Савичи – Вершок – Полотница – Вершок – Подгорная, далее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твичи – Детковичи – Гордейчики – Могиляны, в юго-западном  направлении вдоль н.п. Павлиново – Груды – Гута до н.п. Ямично (Ивацевичский район)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c"/>
        <w:tblW w:w="10453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1701"/>
        <w:gridCol w:w="2410"/>
        <w:gridCol w:w="3969"/>
      </w:tblGrid>
      <w:tr w:rsidR="0015631F">
        <w:trPr>
          <w:trHeight w:val="94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ядра (концентрации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176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н.п. Голышишки в южном направлении вдоль н.п. Бол. Цирклишки – Вейсишки – Подъясенка, далее в запад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ковщизна, в северном направлении до границы Витебской области вдоль н.п. Янанишки, затем в северо-восточном направлении по границе Витебской области до н.п. Голышишки</w:t>
            </w:r>
          </w:p>
        </w:tc>
      </w:tr>
      <w:tr w:rsidR="0015631F">
        <w:trPr>
          <w:trHeight w:val="142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1.5 км южнее  н.п. Ботвины в южном направлении вдоль н.п.  Маньковичи до границы Мядельского района, в западном направлении 1 км севернее д. Черняты, в юго-западном  направлении 1 км юго-восточнее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ки, в северо-восточном направлении до 1.5 км южнее  н.п. Ботвины</w:t>
            </w:r>
          </w:p>
        </w:tc>
      </w:tr>
      <w:tr w:rsidR="0015631F">
        <w:trPr>
          <w:trHeight w:val="1540"/>
        </w:trPr>
        <w:tc>
          <w:tcPr>
            <w:tcW w:w="2373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акиты в юго-западном  направлении вдоль н.п. Москалишки – Койры – Теляки – Рыбчаны – Курты, в запад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леры – Лесные, в северном направлении до границы Витебской области, далее по границе Витебской области в северо-западном  направлении вдоль н.п Ракиты</w:t>
            </w:r>
          </w:p>
        </w:tc>
      </w:tr>
      <w:tr w:rsidR="0015631F">
        <w:trPr>
          <w:trHeight w:val="1520"/>
        </w:trPr>
        <w:tc>
          <w:tcPr>
            <w:tcW w:w="2373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етровичи в южном направлении вдоль н.п. Михалина – Сергеевичи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ерствянка, далее вдоль границы Витебской области до н.п. Смычье, далее в северо-восточном направлении вдоль н.п. Каменка – Калиновка – Новоселки до н.п. Петровичи</w:t>
            </w:r>
          </w:p>
        </w:tc>
      </w:tr>
      <w:tr w:rsidR="0015631F">
        <w:trPr>
          <w:trHeight w:val="144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 км южнее н.п. Балаи в южном направлении вдоль н.п. Гута – 1,5 км севернее д. Мяделка, в западном направлении 1.5 км северо-западнее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иница, в северном направлении4,5 км южнее н.п. Бала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ельки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збица – Казимирцы – Балаи – Дуброво, дале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еверном направлении до н.п. Алашковщина, в восточ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инники – Полово до н.п. Бель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,5 км юго-западнее д. Свилы в южном направлении  1,7 западнее км н.п. Гриблы – 1 км севернее д. Крашнево – Новоселки, в северном направлении 10 км южнее д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ашк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восточном направлении 4,5 км юго-западнее д. Свилы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5 км западнее д. Свилы – 6,2 км южнее д. Гриблы – 7,3 км юго-восточнее д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ашк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9 км юго-западнее д. Заборье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, Шарковщ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арковщ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авки в южном направлении до н.п. Лучай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лубок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аборцы в южном направлении вдоль н.п.  Лучайка – Ласькие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лесье до границы Шарковщинского района, далее в северном направлении до границы Шарковщинского района, затем в восточном направлении вдоль н.п Черенка – Заозерье – Барсуки – Кравцы до н.п.  Кав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 район)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иорки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натики – Каменполье – Перебродье, в северо-восточном направлении вдоль н.п. Малявки - Хутор-Дедино,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роброво – Буково, в южном направлении вдоль н.п. Гизуны – Мартиновцы до н.п. Миор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суя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уб - Нов. Псуя – Надозерье – 1,5 км восточнее д. Лотыши – 2 км восточнее д. Липово -  3 км юго-восточнее Липово, дале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тое – 1,5 км юго-восточнее д. Апанасенки, в северо-западном  направлении вдоль н.п Пуньки – Передолы – Киши – Свило, в северо-восточном направлении вдоль н.п. Селюты – Боровое до н.п. Псуя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1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арсуки  - 1,5 км восточнее д. Слобода, в южном направлении до н.п. Труды, в западном направлении до 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рсуки, в южном направлении до  н.п.  Барсу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охановичи - 1,5 км западнее д. Мисниково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ря – Воробьево, в западном направлении до н.п Пользино, в северном направлении вдоль н.п. Медведские – Гаи – 2 км северо-западнее д. Козловщина, далее в восточ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ханович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орки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урово – 1 км в северо-восточнее д. Дорожковичи, далее в северо-западном  направлении до н.п Дадеки, в восточном направлении 1 км южнее д. Козулино, в юго- восточном   направлении 1.2 км южнее д. Водва, в южном направлении до н.п. Гор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алюдовичи в южном направлении вдоль н.п. Черноручье – Сиповщина – Шпаковщина – Корсюки – Грушевка, в западном направлении до границы Миорского района, в северном направлении вдоль н.п. Гамовщина - Нача-Шпаковщина -  Сороки – Паншевичи до н.п. Палюдович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, Глуб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о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границы Глубокского района в северо-западном  направлении вдоль н.п Петуховщина – Степаники – Катушенки – Левое, в южном направлении до гран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ниц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лубок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товщина – Ломаши, в северо-западном  направлении до н.п Петуховщина (Полоцкий район)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иселево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зороки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еверном направлении вдоль н.п. Ломти – Булахи – 1,5 км южнее д. Еловцы, в восточном направлении 1,5 южнее д. Караси (Демиденки), в юж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и вдоль н.п.  Кульгаи до н.п. Киселе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1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, 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удники в юго-восточ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ябченки, в юго-западном  направлении 3 км северо-восточнее д. Осиновка, в северо-западном  направлении 1,5 км юго-восточнее д. Коты, в северо-восточном направлении до н.п. Рудни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аметники в северо-восточном направлении вдоль н.п. Бездедовичи – г. Новополоцк – 3,3 км юго-западнее д. Охотница, в южном направлении 3,5 км юго-западнее д. Коптево – 5,3 км западнее д. Чернещино, далее в юго-западном  направлении 1,7 км севернее д. Зуи – Колтуны – 0,8 км  севернее д. Валевки – 2 км северо-восточнее д. Залесье, затем в северном направлении до н.п. Паметни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аштово в юго-восточном  направлении до г. Новополоцк, в западном направлении 3 км северо-восточнее  н.п. Мыщено, в северо-западном  направлении 3,4 км северо-восточнее д. Островщина – Венцевое – 0,8 км южнее д. Плиговки, в восточном направлении до д. Рашто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иков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южном направлении вдоль н.п.  Микулино – Райково – 1 км южнее д. Завалынка,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кубенки – Заполье, в северном направлении вдоль н.п. Терасполье, далее в северо-восточном направлении до н.п. Кулико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, Верхнедвинский, 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ссо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,5 км западнее н.п. Ковали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обылино – Латышево – Кульне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о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исуны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юши - Нов. Замшаны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феновцы – Рябиновка, в западном направлении вдоль н.п Грамоще – Константино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Верхнедв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уговцы в северо-восточном направлении вдоль н.п. Дерновичи – Зорька – Песковатка, в юго-западном  направлении 1 км восточнее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дня – 2 км восточнее д. Кр. Октябрь – 1 км восточнее д. Лешня, далее в восточном направлении до ,5 км западнее н.п. Ковали (Россонский район)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2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укавцы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овщина – Рудня, в юго-восточном  направлении вдоль н.п Булавки – 2,2 км северо-западнее д. Боровуха – г. Полоцк  - д. Коллективная, далее в северном направлении вдоль н.п. Гамзелево – 1 км восточнее д. Боровцы – 1,2 км восточнее д. Ларковцы, в восточном направлении 2, 5 км севернее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йковичи, в северном направлении до н.п. Федотенки – 1.7 км восточнее д. Заенки, в южном направлении до н.п. Лукавцы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Россонского района в юго-восточном  направлении в 1,2 км западнее д. Петраково – 3 км западнее д. Рыли – 5.5 км севернее д. Драгуново, далее в северо-западном  направлении 2.8 км северо-восточнее д. Избище – 1.7 км восточнее д. Осинники – 4,5 км восточнее д. Фомино до границы  Россонского района, далее по границе Россонского района до 4 км северо-западнее д. Петраково</w:t>
            </w:r>
            <w:proofErr w:type="gramEnd"/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км южнее д. Рыли – 2 км юго-западнее д. Горбачево – 2, 5 км севернее д. Булынино – 1,3 км северо-западнее д. Драгуно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2 км юго-западнее д. Драгуново – 1,1 км западнее д. Булынино – 8 км севернее д. Тофели – 1,4 км восточнее д. Заозерье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онский 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5 км юго-западнее д. Поречье – 5 км западнее д. Триполье – 2,2 км северо-западнее д. Череповка – 3,3 км северо-восточнее д. Тофели – 5,5 км восточнее д. Долгоборье – 4,5 км юго-восточнее д. Заозерье – 1 км южнее д. Булынино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2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3 км южнее д. Озерцы – д. Долгоборье – 2 км севернее д. Прибытки – 1,7 км восточнее д. Селявщина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, Поло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удня в восточном направлении в 2.7 км южнее н.п. Мариниц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 3 км западнее д. Конный Бор – Бабовики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т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итенец – Замхи, в северном направлении вдоль н.п. Шуматенки – Залесье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овище – Жарцы, в юго-восточном  направлении вдоль н.п Лютовка – 4 км восточнее д. Сестренки, в северном направлении вдоль н.п. Поташенки – Яковцы до н.п. Рудня (Россонский район)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шни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едведск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ьки – Пристои - Браздецкая Слобода – Чашники – Проземля, в северо-западном  направлении в 2 км юго-восточнее н.п. Жестянка – 3 км восточнее н.п. Залесье – Паулье – Караевичи, в северо-восточном направлении вдоль н.п. Васьковщина – 1,3 км юго-западнее н.п. Красница, в юго-восточном  направлении до н.п. Медведск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ишковичи в южном направлении до н.п.  Долуево, в юго-западном  направлении до  н.п. Шедьки,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бище – Узречье – Лобейки – Понизье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восточном направлении до н.п. Заборье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номари – Глушица – Заложное, в северо-запад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льбище, в южном направлении до н.п.  Красномай, в восточ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номар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цуки – 2.8 км юго-западнее д. Свердлы в северном направлении  - Бондарево – Заводской – Харковичи - Быстры</w:t>
            </w:r>
            <w:proofErr w:type="gramEnd"/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3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, Сенне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двориц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иши – Головск – Лукьяново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до границы Бешенко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Бешенковичского района 2.5 км южнее д. Щипцы – Осовец – 2,7 км южнее д. Заходно - Козиное Село до н.п. Подворица (Сенненский район)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ешково в южном направлении вдоль н.п. Нов. Село – Новоселки,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цы – г. Толочин, в южном направлении вдоль н.п.  Стар. Толочин – Слобода - Красн. Горка, в западном направлении вдоль н.п. Колосово – Гостыничи – Крыницы - Стар. Будовка - Нов. Будовка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восточном направлении вдоль н.п. Дуновик – Козки – Черноручье до н.п. Мешко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, Бешенков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овляки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елки – Пятницко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учки в южном направлении в 1,3 км западнее н.п. Лихошино – 1 км северо-западнее н.п. Берково,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ногостье – Лихачи – Вяжище - Бокише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3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окский 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ончане в южном направлении до н.п. Скрипки – 1,2 км севернее н.п. Бегуны, в юго-западном  направлении вдоль н.п. Зарецкие – Кравцово – 6 км южнее д. Крошки, в восточном направлении 5 км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юго-западнее д. Долгополье, в южном направлении до  н.п. Полешин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естечко в южном направлении вдоль н.п. Ткачи – Гурки – Лахи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рница – Бурдыки – Меховое, в западном направлении вдоль н.п Аскерино – Бодякино – Пугачи – Маслицы – Поженки, в северо-западном  направлении вдоль н.п Волково – Желудово, в северо-восточном направлении вдоль н.п. Лог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еханово – Ключегорская, далее по границе Городокского района до н.п. Езерище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, 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7 км южнее н.п. Новозароново – Ужлятино – Запрудь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олок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 км северо-восточнее н.п. Ложок – 1 км восточнее д. Язвино – 2,5 км юго-восточнее д. Чист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кколово – Серковица – 1,5 км северо-восточнее н.п. Замошье – 1 км восточнее н.п. Лавреновичи – Узносное - Неклюдово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  <w:r w:rsidR="00DE039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E0395" w:rsidRDefault="00DE0395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, Шкловский, Кругля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л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Хатьков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дин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Троица – Чирчино – Щетин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янский 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от 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ёмные – Дуброва – 1,4 км южнее н.п. Орех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.п.  Слобода, 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це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  <w:r w:rsidR="00DE039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E0395" w:rsidRDefault="00DE0395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ловский, Толочинский, Орша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6 км южнее н.п. Лисуны в южном направлении вдоль н.п. Березовка - Барки  - Клин – Сисенево, в северном направлении вдоль н.п. Староселье – Кувечино – 3 км южнее н.п. Шапчин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км южнее н.п. Орешки – 1 км западнее н.п. Брюхово – Ореховск – Гришаны - Мал. Бабино - Бол. Бабино – 1,5 км восточнее н.п. Сармацк – 1,5 км южнее н.п. Клюковка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км южнее н.п. Мал. Калиновичи – 4,3 км юго-западнее н.п. Украище – 7 км севернее н.п. Орешки – 3,6 км северо-восточнее н.п. Софиевка – 3 км 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Осиновк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щеево – Кулеши, в северном направлении в 1,7 км от н.п. Шарки, в северо-восточном направлении вдоль н.п. Гороватка, в южном направлении до н.п. Осиновка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4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арановка в южном направлении вдоль н.п. Хайсы – Дейки – Прокуды, в северо-западном  направлении вдоль н.п. Ковальки – Пестуница, в северо-восточном направлении вдоль н.п. Козлы - Савчен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4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, 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Бол. Лосвидо – 3,3 км западнее н.п. Герасимово – 3 км севернее н.п. Машкино – Иванов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северо-восточном направлении вдоль н.п. Силки – 1 км южнее н.п. Прудни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1 км южнее н.п. Поташня – 1 км южнее н.п. Звяги – 2,5 км западнее н.п. Налазки – 3.5 км северо-западнее н.п. Стаи – 1 км севернее н.п. Корнилы – Прибытково - Черные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ривальни – 1 км северо-восточнее н.п. Смоловка – 3,2 км северо-восточнее н.п. Бабиновичи – 3,5 км южнее н.п. Корнилы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енкловичи – Пышняки – Полудетки – Буево - Кошеле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1 км юго-западнее н.п. Островские – 1 км севернее н.п. Бол. Любщина – Слобода - Прудники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, Лиозне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,3 км южнее н.п. Тихоново в юго-восточном  направлении по границе Витебской области  - 1,2 км севернее н.п. Красыни – Бураки – Загородно – Вальки – 3 км юго-восточнее н.п. Пукшино – 2,3 км южнее н.п. Лиопин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1 км южнее н.п. Беляны – 0,7 км западнее н.п. Охватка – Гавриленки – Луги – Новоселье – 1 км юго-восточнее н.п. Липово</w:t>
            </w:r>
          </w:p>
        </w:tc>
      </w:tr>
      <w:tr w:rsidR="0015631F">
        <w:trPr>
          <w:trHeight w:val="1080"/>
        </w:trPr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5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Воронино по границе Россонского района – 5 км севернее н.п. Перевоз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ерстово – Кулешово, в южном направлении до границы Россонского района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d"/>
        <w:tblW w:w="10453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1701"/>
        <w:gridCol w:w="2410"/>
        <w:gridCol w:w="3969"/>
      </w:tblGrid>
      <w:tr w:rsidR="0015631F">
        <w:trPr>
          <w:trHeight w:val="54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ядра (концентрации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428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Виляховка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ржень – Гадиловичи, в западном направлении вдоль н.п. Зборов – г. Рогачев, в северном направлении вдоль н.п. Грабово - Нов. Коноплицы - Мал. Коноплицы, далее в западном  направлении вдоль н.п. Озераны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еньк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южном направлении вдоль н.п. Осовник - Стар. Залитвинье – Селиба,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бцы – Подселы – Хомичи – Дедово, далее в северо-восточном направлении вдоль н.п. п. Рабочий - Липа (Рихортово) - пос. Калинина, в восточном направлении до н.п. Виляховка</w:t>
            </w:r>
          </w:p>
        </w:tc>
      </w:tr>
      <w:tr w:rsidR="0015631F">
        <w:trPr>
          <w:trHeight w:val="106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западная часть – Кормянский район, южная часть – Чечерский 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рмянский район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ауница в юго-восточном  направлении вдоль н.п Хатыжин – Струменск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черский район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Осиновка – Сидоровичи, в западном направлении до н.п. Загорь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рмянский район: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западном направлении до н.п. Стар. Зеньковина – Сырск – Семеновка, в северо-восточном направлении вдоль н.п. Зятковичи - Первая Ступень – Рудня – Лобырёвка – Казимирово, далее в юго-восточном направлении до н.п. Жауница</w:t>
            </w:r>
          </w:p>
        </w:tc>
      </w:tr>
      <w:tr w:rsidR="0015631F">
        <w:trPr>
          <w:trHeight w:val="154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ковский,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ть–Чечерский район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етковский район: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Новиловка в восточ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чек- Габровка, в южном направлении до н.п. Симоновка, далее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речье – Риславль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чер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Шепетовичи, в северном направлении вдоль н.п. Себровичи – Ивановка, в восточ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лужье - Новиловка (Ветковский район)</w:t>
            </w:r>
          </w:p>
        </w:tc>
      </w:tr>
      <w:tr w:rsidR="0015631F" w:rsidTr="00104484">
        <w:trPr>
          <w:trHeight w:val="1974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M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ко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артоломеевка – Петуховка в юго-западном  направлении вдоль н.п Побужье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ка – Радуга, в северо-восточном направлении вдоль н.п. Новосёлки – Юрковичи – Новоивановка – Веробьёвка – Осово до н.п. Бартоломеевка</w:t>
            </w:r>
          </w:p>
        </w:tc>
      </w:tr>
      <w:tr w:rsidR="0015631F">
        <w:trPr>
          <w:trHeight w:val="232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часть - Светлогор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ветлогор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сичи - Редкий Рог - Глебова Рудня в восточном направлении вдоль н.п Продвино – Боровая в южном направлении вдоль н.п. Ковчицы 1 – Заболотье – Кру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ктябрьский район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Углы в северо-восточном направлении вдоль н.п. Сопейки – Лядцы – Берложь, в северном направлении вдоль н.п. Микуль-Городок – Оспин – Волосовичи – Тремец – Дуброва,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ублище – Хвойня, в северном направлении вдоль н.п. Рожанов – Косаричи – Зубаревичи – Зеленковичи до н.п. Орсичи (Светлогорский район)</w:t>
            </w:r>
          </w:p>
        </w:tc>
      </w:tr>
      <w:tr w:rsidR="0015631F">
        <w:trPr>
          <w:trHeight w:val="980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часть – Речицкий район, восточная часть – Гомель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верная часть - Буда-Кошелевский район 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омель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Фащевка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ши – Никольск – Пионер далее в юго-западном  направлении до  н.п Абрамовка (Речицкий район)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чи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Абрамовка – Борщёвка в северо-западном  направлении вдоль н.п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Якимовка - Белое Болото – Репищ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а-Кошел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Васильполь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калов - Смоловые Лозки – Растерёбы до н.п.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щевка (Гомельский район)</w:t>
            </w:r>
          </w:p>
        </w:tc>
      </w:tr>
      <w:tr w:rsidR="0015631F" w:rsidTr="00104484">
        <w:trPr>
          <w:trHeight w:val="6085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M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чицкий, Лоевский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гинский, Хойникский, Калинковичский районы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о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Хатки в южном направлении до н.п. Удале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г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убени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ик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ликий Бор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линк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еревище в запад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ликие Автюки, далее в северном направлении вдоль н.п. Малые Автюки - Есипова Рудня – Передельное – Чепчин, дале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совичи – Золотух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чи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Василевичи в восточном направлении вдоль н.п Защёбье – Малодуша – Семеновка,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жном направлении вдоль н.п. Гончаров Подел – Кузьминка до н.п. Хатки (Лоевский район)</w:t>
            </w:r>
          </w:p>
        </w:tc>
      </w:tr>
      <w:tr w:rsidR="0015631F" w:rsidTr="00104484">
        <w:trPr>
          <w:trHeight w:val="4384"/>
        </w:trPr>
        <w:tc>
          <w:tcPr>
            <w:tcW w:w="2373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ковичский, Петриковский, Мозырский, Ельский, Лельчицкий районы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зыр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колодин в южном направлении вдоль н.п. Зимовая Буда - Зелёный Мох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льчи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абережниц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ницкое Поле - Чапаевский (Лазнище) – Стодоличи  - Забродь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ль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орма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авская Рудня – Кузьмичи – Шишки - Нов. Рудня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вечно - Старый Мост – Баранцы – Подгалье – Казимировка далее в северном направлении до границы Лельчиц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льчи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границы Лельчицкого района в западном направлении вдоль н.п Мехач – Калинино – Руднище – Глушковичи, далее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жном направлении вдоль н.п. Дзержинск – Корм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Житк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Лельчицкого района в северо-восточном направлении до  н.п. Хильчицы, дале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дча – Хочень – Сторожовцы – Семурадцы – Знаменка – Погост, дале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верном направлении вдоль н.п. Повчин – Гряда – Дедовка – Юркевичи – Полостевичи – Тимошевичи – Березняки, дале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левичи – Семенча – Пласток - Дубров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трик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ол. Селютичи в восточном направлении вдоль н.п Подозбин – Подконоплище – Людвинов, в юго-западном  направлении вдоль н.п Радков – Акрионы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риков - Криничная Гряда до н.п. Сколодин (Мозырский район)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04484" w:rsidRDefault="00104484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e"/>
        <w:tblW w:w="10471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701"/>
        <w:gridCol w:w="2268"/>
        <w:gridCol w:w="3969"/>
      </w:tblGrid>
      <w:tr w:rsidR="0015631F">
        <w:trPr>
          <w:trHeight w:val="940"/>
        </w:trPr>
        <w:tc>
          <w:tcPr>
            <w:tcW w:w="2534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ядра (концентрации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1760"/>
        </w:trPr>
        <w:tc>
          <w:tcPr>
            <w:tcW w:w="2534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исло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ысково в юго-запад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леский Бор, далее в западном направлении вдоль н.п Борки – Ощеп до границыГродненской области, далее в северном направлении по границе Гродненской области до н.п. Дречаны, затем в северо-восточном направлении вдоль н.п. Дуброва – Юбилейная,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льново - Гринки  -  Стасютичи – Залесная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вдоль н.п. Шуричи – Сокольники - Большие Бобровники – Вилейши,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исковщина – Грущаны, в южном направлении вдоль н.п. Горностаевичи – Ковали - Дешковцы-Груд – Дешковцы, дале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ровики – Собольки до н.п. Лысково</w:t>
            </w:r>
          </w:p>
        </w:tc>
      </w:tr>
      <w:tr w:rsidR="0015631F">
        <w:trPr>
          <w:trHeight w:val="1420"/>
        </w:trPr>
        <w:tc>
          <w:tcPr>
            <w:tcW w:w="2534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ьвенский, Слонимский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оним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Ве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отка в юго-восточном  направлении вдоль н.п Острово – Мохначи, далее в юго-западном  направлении вдоль н.п Новая Переволока до границы Пружанского района, затем в северо-западном  направлении по границе Пружанского района вдоль н.п. Близная (Огулец) - Стар. Переволока – Смовжи до границы Зельве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ельв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нице Зельвенского района в северо-восточном направлении вдоль н.п. Хомичи – Запрудье – Словатичи, в северо-восточном направлении вдоль н.п. Пенюга до н.п. Ве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отка (Слонимский район)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>
        <w:trPr>
          <w:trHeight w:val="1540"/>
        </w:trPr>
        <w:tc>
          <w:tcPr>
            <w:tcW w:w="2534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нимский, Дятловский, Зельвенский, Мостовский, Волковыс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ятл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ончары в южном направлении вдоль н.п. Хвиневичи – Пацевщина – Лудичи – Лозки – Леоновичи – Пацев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оним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адворье в юг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влово – Новосёлки – Милошевичи – Нагуевичи, далее в северном направлении вдоль н.п. Рудня – Волчуны, в восточном направлении до границы Барановичского района, затем в южном направлении по границе Барановичского района вдоль н.п. Вершок – Полотница -  Савичи,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. Стража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ним – Воробьевичи – Поречье – Бабиничи – Комлевичи – Едначи до границы Зельве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ельв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тро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ст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Бол. Озёрки 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Озерки – Куриловичи – Нацково – Осовляне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шино – Выгода – Мижево – Стари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лковыс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убовцы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па – Комарово – Бобры, в восточном направлении до н.п Замостьян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ст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вдоль н.п. Дубно – Заполье – Сухиничи – Казаковцы, далее в западном направлении вдоль н.п М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панишки - Мосты Правые - Дашковц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Щуч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орь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ст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лубы – Зачеп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ятл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зни – Шершни – Демяновцы – Корытница (Лидский район) – Латыши – Колпинские до н.п. Гончары </w:t>
            </w:r>
          </w:p>
        </w:tc>
      </w:tr>
      <w:tr w:rsidR="0015631F">
        <w:trPr>
          <w:trHeight w:val="1520"/>
        </w:trPr>
        <w:tc>
          <w:tcPr>
            <w:tcW w:w="2534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ий, Щучи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родн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Острово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кно – Озёры – Мостки – Каменистое – Бушнево – Пундзишки – Казимировка – Огородники – Русота – Чещевляны – Дуброво, далее в северо-западном  направлении вдоль н.п Куколы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ебанские – Плосковцы – Ятвезь – Осташа, в западном направлении вдоль н.п  Песчаны – Новосёлки – Усово, далее в северном направлении по границе Гродненского района до н.п. Студянка, далее в восточном направлении по границе Гродненского района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ки – Мельники – Шабаны – Свентоянск – Дуброво – Запурье – Лихачи  до границы Щучи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Щуч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уброво по границе Щучинского района в северо-восточном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ово, далее в юго-западном  направлении вдоль н.п Риски – Замошье – Беньки – Шемяки – Якубовичи – Пиловня – Филипповцы – Филевичи – Щенец до н.п. Острово (Гродненский район)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</w:tr>
      <w:tr w:rsidR="0015631F">
        <w:trPr>
          <w:trHeight w:val="1440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Набережная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ятичи – Низовцы – Тростянка – Слочва – Налибоки – Петревичи – Гагарино, далее в западном направлении вдоль н.п Боцковичи – Охоново – Глушица, в юго-восточном  направлении вдоль н.п Руда – Островна – Василевичи – Ольховка – Морино – Збойск – Лотевка до н.п. Набережная</w:t>
            </w:r>
          </w:p>
        </w:tc>
      </w:tr>
      <w:tr w:rsidR="0015631F">
        <w:trPr>
          <w:trHeight w:val="1080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рудский, Корел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рел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границе Столбцовского района в южном направлении вдоль н.п.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удьма – Криничное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ем в юго-западном  направлении вдоль н.п Антонево до границы Новогруд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вогруд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вдоль н.п. Дужее Поле – Галендерия до границы Столбцовского района, далее по границе Столбцовского района до границы Кореличского района</w:t>
            </w:r>
          </w:p>
        </w:tc>
      </w:tr>
      <w:tr w:rsidR="0015631F">
        <w:trPr>
          <w:trHeight w:val="980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ьевский, Новогруд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вогруд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алендерия в западном направлении до н.п. Набережная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вь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восточном направлении вдоль н.п. Н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зина – Песевичи – Мунцевичи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кшты - Белый Берег, далее в северном направлении до границы Воложинского района, в северо-восточном направлении по границе Воложинского района вдоль н.п. Коленда – Новосельцы, в южном направлении вдоль н.п. Вялец – Застенки – Кадырко – Рассолишки, в северо-восточном направлении вдоль н.п. Сябрынь 1 – Дорогунь – Рум, в юго-западном  направлении по границе Воложинского района  вдоль н.п Козь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но – Гриб – Войниловщина – Брусовое до н.п. Галендерия (Новогрудский район)</w:t>
            </w:r>
          </w:p>
        </w:tc>
      </w:tr>
      <w:tr w:rsidR="0015631F">
        <w:trPr>
          <w:trHeight w:val="980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оргон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убок в южном направлении вдоль н.п.   Ошмянец – Пильцы – Девятни – Гаравишки – Данюшево – Рыбаки – Светляны – Корени, далее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горельщина – Смолярня – Рачуны, в северо-восточном направлении вдоль н.п. Заозерцы - Стар. Рудн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н.п. Дубок</w:t>
            </w:r>
          </w:p>
        </w:tc>
      </w:tr>
      <w:tr w:rsidR="0015631F">
        <w:trPr>
          <w:trHeight w:val="980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е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Апушины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япуны – Кемелишки – Подлипяны – Литвяны, в южном направлении вдоль н.п.   Кукенишки – Кулишки – Юрчуны – Лазовые – Филипаны – Мали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вали – Палуши – Росолы  до границы Островецкого района, затем по границе Островецкого района в северном направлении вдоль н.п. Котловка – Саново – Поедуне  до н.п. Апушины</w:t>
            </w:r>
          </w:p>
        </w:tc>
      </w:tr>
      <w:tr w:rsidR="0015631F">
        <w:trPr>
          <w:trHeight w:val="980"/>
        </w:trPr>
        <w:tc>
          <w:tcPr>
            <w:tcW w:w="2534" w:type="dxa"/>
            <w:tcBorders>
              <w:top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10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22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ец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уйки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дилуны – Потока – Кутишки, в северо-западном  направлении до границы Островецкого района, затем в северо-восточном направлении по границе Островецкого района до н.п. Буйки</w:t>
            </w:r>
          </w:p>
        </w:tc>
      </w:tr>
    </w:tbl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 w:rsidP="00104484">
      <w:pPr>
        <w:spacing w:after="0" w:line="240" w:lineRule="exact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f"/>
        <w:tblW w:w="10489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2410"/>
        <w:gridCol w:w="3968"/>
      </w:tblGrid>
      <w:tr w:rsidR="0015631F">
        <w:trPr>
          <w:trHeight w:val="540"/>
        </w:trPr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ядра (концентрации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226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часть – Мядельский, центральная часть – Вилейский, южная часть – Молодечненский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ле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орги в юго-западном  направлении вдоль н.п Балаши – Устиновичи – Студенки – Горидовичи – Коловичи, в юго-восточном  направлении вдоль н.п Порса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ейка – Матчицы - Ярмоличи в северном направлении вдоль н.п. Фальки – Латыголь, в юго-восточ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диц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лодечн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.п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одечно – Заболотье - Турец-Бояры, в северо-западном  направлении вдоль н.п Вяжути, далее по границе Молодечненского района до границы с Вилейским районом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ле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расница в северо-восточном направлении вдоль н.п. Ручица – Принта – Набережная – Уречье – Марги, далее по границе Вилейского района до н.п. Боровые,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льки – Курники – Застенки, в северном направлении вдоль н.п. Канатих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ядель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Черемщицы в северо-восточном направлении вдоль н.п. Шиковичи - Азарки-Пудовинка – Зауголье,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ленниково – Сватки – Озероды до н.п. Морги (Вилейский район)</w:t>
            </w:r>
          </w:p>
        </w:tc>
      </w:tr>
      <w:tr w:rsidR="0015631F">
        <w:trPr>
          <w:trHeight w:val="96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  <w:r w:rsidR="00DE039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E0395" w:rsidRDefault="00DE0395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лейский, Минский, Логойский, Борисовский, Лепельский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олевичский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шникский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ашник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атыголичи 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дно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рис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татковщина в юж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ий Берег – Криничка – Зачистье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хайлово – Кострица – Житьково – Дубени - Светлая Роща – Костюки, в юго-восточном  направлении вдоль н.п Старина – Ляховка - Кр. Октябрь до границы Борисов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мол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 н.п. Россошное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чилище – Прудище – Юзефо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ого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наменк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ово – Чуденичи – Литвинково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родок в юго-западном  направлении до границы Логой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ого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очаны в северном направлении вдоль н.п. Марковщина до границы Мин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Угляны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зуфово – Грини – Пухляки – Чировичи, далее в северном направлении вдоль н.п. Пограничное Дворищ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б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ле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ольшой Бор в северном направлении вдоль н.п. Бережок – Стюденец – Чехи – Колодчино, в северо-восточном направлении вдоль н.п. Гороватка – Сосенка – Харьки – Сачивки.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ого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о-восточном направлении вдоль н.п. Саковичи – Хотень,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ево – Шамовка - Нов. Вилейка – Городище – Пуща – Васильк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рис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омашковичи в северо-восточном направлении вдоль н.п. Отруб – Разлитье до границы Лепельского района, далее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род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пель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Терешки в северо-восточном направлении вдоль н.п. Сталюги – Волотовки до н.п. Латыголичи Чашникского района</w:t>
            </w:r>
          </w:p>
        </w:tc>
      </w:tr>
      <w:tr w:rsidR="0015631F">
        <w:trPr>
          <w:trHeight w:val="94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пский,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зинский, Червенский, Смолевичский, Борисовский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рез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Ольшанец в южном направлении по границе Березинского района вдоль н.п. Корытница - 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борки – Лосевка – Хутор – Журавок – Стодолище, далее в юго-западном  направлении по границе Березинск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доль н.п Тересино – Дулебы – Дашница – Галынка – Матевичи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вдоль н.п. Корбовское – Хватовка – Погост – Лесковичи – Дмитровичи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рье – Жуковец – Гряды - Нов. Князевка – Клен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рв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родно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дворь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моле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аболотье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овка – Лавля, далее в северо-восточном направлении вдоль н.п. Барсуки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ино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рис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Залесье в северо-западном  направлении вдоль н.п Упиревичи – Остров – г. Борисов, далее в юго-восточном  направлении вдоль н.п Бо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лода - Мал.Ухолода – Завалы – Дроздино, в северо-восточном направлении вдоль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п. Селище – Липники - Бояр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пский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ротасовщина в северо-восточном направлении вдоль н.п. Плавущее Галое – Усохи - Бо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бода – г.Крупки, в восточном направлении вдоль н.п Великий Лес – Красновка, далее в южном направлении по границе Крупского района вдоль н.п. Еленка – Боровец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в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ерезка – Можаны до н.п. Ольшанец (Березинский район)</w:t>
            </w:r>
          </w:p>
        </w:tc>
      </w:tr>
      <w:tr w:rsidR="0015631F">
        <w:trPr>
          <w:trHeight w:val="26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часть – Воложинский, южная часть – Столбцовский район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олбц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утьковичи в южном направлении вдоль н.п. Слободка – Тоново - Тихонова Слобода - Юзефино-Сутоки – Трилес – Туленка – Семенчицы – Опечки – Вискачи, далее в северо-западном  направлении по границе Столбцовского района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ица – Бережно – Рудьма – Черная – Галендерия – Войниловщина до границы с Воложинским районом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лож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Козлики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еверном направлении по границе Воложинского районавдоль н.п. Козье Пенно – Дорогунь - Сябрынь 2 - Сябры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– Рассолишки – Кадырко – Застенки – Вялец,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сельцы – Коленда – Шуловичи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до н.п. Клим,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лая – Доржни – Буни – Белокорец – Приборные - Яцково-Корчемные – Першаи ,далее в южном направлении вдоль н.п. Курдуны – Хомичи – Родники – Рубеж – Королевщина до н.п. Бутьковичи (Столбцовский район)</w:t>
            </w:r>
          </w:p>
        </w:tc>
      </w:tr>
      <w:tr w:rsidR="0015631F">
        <w:trPr>
          <w:trHeight w:val="94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ержинский, Столбцовский, Узденский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зерж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Шишки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довщина – Путчино – Татарщина, в южном направлении вдоль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чун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стевичи – Турьяково – Бакиново – Павловщина – Мостище – Скородно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зд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жном направлении вдоль н.п. Пуховщина – Замостье – Могильно до границы Копыль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олбц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лосня в северном направлении вдоль н.п. Николаевщина – Кучкуны – Засулье – Довнарщина – Рубежевичи - Новые Рубежевич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-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ичи – Сула – Тисковщина до н.п. Шишки (Дзержинский район)</w:t>
            </w:r>
          </w:p>
        </w:tc>
      </w:tr>
      <w:tr w:rsidR="0015631F">
        <w:trPr>
          <w:trHeight w:val="94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ержинский, Узденский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зерж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веро-восточном направлении вдоль н.п. Веселый Угол – Родина – Дышляды – Бор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зде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ягтяное – Дещенка – Корма – Подгатье, в южном направлении вдоль н.п. Осока, в западном направлении вдоль н.п Колодино – Тристенец – Николка – Теляково – Чурилово, в северо-западном  направлении вдоль н.п М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а до н.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зержинский район)</w:t>
            </w:r>
          </w:p>
        </w:tc>
      </w:tr>
      <w:tr w:rsidR="0015631F">
        <w:trPr>
          <w:trHeight w:val="38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уцкий, Стародорожский, Пуховичский</w:t>
            </w:r>
          </w:p>
        </w:tc>
        <w:tc>
          <w:tcPr>
            <w:tcW w:w="3968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ародорож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ражно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лужье – Новоселки – Медведня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у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Хиноловка в север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мговичи – Ляхово – Таковища – Строхово – Новинки – Пильня – Поликаровка до границы Пухо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х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руцк в северо-восточном направлении вдоль н.п. Ветеревичи 1 – Слобода – Ржище – Липск, далее в юго-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етишино – Заперинье – Матеевичи – Насыцк – Демьяновка – Верхи, далее по границе Пуховичского района до н.п Дворище - Великий Бор – Занетечье (Стародорожский район)</w:t>
            </w:r>
          </w:p>
        </w:tc>
      </w:tr>
      <w:tr w:rsidR="0015631F">
        <w:trPr>
          <w:trHeight w:val="940"/>
        </w:trPr>
        <w:tc>
          <w:tcPr>
            <w:tcW w:w="2410" w:type="dxa"/>
            <w:tcBorders>
              <w:top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8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ядельский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отв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раши – Воронцы – Нарочь – Абрамы – Шеметово, далее в северо-западном  направлении вдоль н.п Ключатки – Дубники – Ворошилки – Нарейши до границы Поставского района, далее по границе П оставского района в восточном направлении вдоль н.п Тращенишки – Войшкуны – Станчики – Роскошь – Тюкши – Рудошаны – Матясы – Гуменники – Яськовичи – Ботвиновичи, в северо-восточном направлении вдоль н.п. Садовщина – Горани – Идолино – Петровщина – Черняты до н.п. Лотва </w:t>
            </w:r>
          </w:p>
        </w:tc>
      </w:tr>
    </w:tbl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p w:rsidR="0015631F" w:rsidRDefault="0015631F">
      <w:pPr>
        <w:spacing w:after="0"/>
        <w:jc w:val="both"/>
      </w:pPr>
    </w:p>
    <w:tbl>
      <w:tblPr>
        <w:tblStyle w:val="af0"/>
        <w:tblW w:w="1049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2410"/>
        <w:gridCol w:w="3969"/>
      </w:tblGrid>
      <w:tr w:rsidR="0015631F">
        <w:trPr>
          <w:trHeight w:val="540"/>
        </w:trPr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ядра (концентрации)  копытных диких животных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границ ядер (концентраций)</w:t>
            </w:r>
          </w:p>
        </w:tc>
      </w:tr>
      <w:tr w:rsidR="0015631F">
        <w:trPr>
          <w:trHeight w:val="1760"/>
        </w:trPr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1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янский, Белыничский,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ий, Кличевский, Кировский,  Быхов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лын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Ушлово в юго-восточном  направлении вдоль н.п. Эсьмоны – Дробовка – Осовец – Калиновка – Техтин – Пильш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гил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ище - п. Александров – Синюга - Мал. Запоточье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ых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ердово в юго-восточном  направлении вдоль н.п. Подговорака – Козел – Еленщина – Грони – Лубянка – Пенюги - Нов. Боярщина - Кр. Белорусь – Подольцево – Вотня – Лазаревичи, далее 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ляховка – Залозье, в северо-западном  направлении вдоль н.п Липа (Рихортово) - п. Рабочий – Дедово – Хомич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Подселы 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бцы - Забуднянские Хутора - Нов. Городок – Боровица – Виленка - Вилы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лич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н.п. Рудня в северном направлении вдоль н.п. Осов – Поплавы – Драни – Суша в северо-западном  направлении до границы Могилевской области, в северо-восточном направлении вдоль н.п. Дашница – Дулебы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лын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Тересино  в северном направлении вдоль н.п. Стодолище  - Лосевка – Корытница до границы Круп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угля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вдоль н.п. К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арь – Можаны, далее в юго-восточном  направлении вдоль н.п Козел – Гоенка  до н.п. Ушлово (Белыничский район)</w:t>
            </w:r>
          </w:p>
        </w:tc>
      </w:tr>
      <w:tr w:rsidR="0015631F">
        <w:trPr>
          <w:trHeight w:val="1100"/>
        </w:trPr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2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усский, Мстиславский,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иковский, Кричевский</w:t>
            </w: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15631F" w:rsidP="00104484">
            <w:pPr>
              <w:spacing w:after="0" w:line="240" w:lineRule="exact"/>
              <w:jc w:val="both"/>
            </w:pPr>
          </w:p>
          <w:p w:rsidR="0015631F" w:rsidRDefault="0015631F" w:rsidP="00104484">
            <w:pPr>
              <w:spacing w:after="0" w:line="240" w:lineRule="exact"/>
              <w:jc w:val="both"/>
            </w:pP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Мстисла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Мальковка 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трыги – Карписоновка – Заболотье до границы Мстислав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риче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Баевка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родьков 1-й – Сычики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рик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Городец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тнев – Щетинка – Заря – Римин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аус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Риминка в северном направлении вдоль н.п. Зеленый Прудок – Староселы – Вербовка – Дедня - Пухнова до н.п. Мальковка (Мстиславский район)</w:t>
            </w:r>
          </w:p>
        </w:tc>
      </w:tr>
      <w:tr w:rsidR="0015631F">
        <w:trPr>
          <w:trHeight w:val="94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G3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иковский, Климовичский, Костюковичский, Краснопольский, Славгород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л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еряжня в северо-восточном направлении вдоль н.п. Савиничи до границы Климович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стюкович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границы Климовичского района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минка - Дубровка до границы Краснополь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аснополь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границы Краснопольского района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елижье – Дубеец – Заводок – Яснополье – Нерядовк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авгород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ергеевка в север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емянка - Силино Поле - Александровка 1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риков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Соколовка в восточном направлении вдоль н.п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иков – Веприн – Каменка, далее в юго-восточном  направлении до н.п. Деряжня (Климовичский район)</w:t>
            </w:r>
          </w:p>
        </w:tc>
      </w:tr>
      <w:tr w:rsidR="0015631F">
        <w:trPr>
          <w:trHeight w:val="360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G4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 часть – Горецкий район, южная часть – Дрибинский 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рибин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алинк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бино – Бирь – Жевань – Шатнево, далее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еверном направлении до н.п. Белая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орец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Горецкого района в северном направлении до н.п. Чепелинка, далее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харовка – Добрая – Язычково. В южном направлении до н.п. Калинка (Дрибинский район)</w:t>
            </w:r>
          </w:p>
        </w:tc>
      </w:tr>
      <w:tr w:rsidR="0015631F">
        <w:trPr>
          <w:trHeight w:val="54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5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Литвиново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елечье - Ясень-Каменка, далее в 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пад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менка – Гумнище – Уболотье – Корытное – Радутичи – Дараганово – Краи - Зеленая Дуброва в северном направлении вдоль н.п. Островки до границы Осиповичского района, далее в восточном направлении по границы района вдоль н.п Протасевичи –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повичи  до н.п. Литвиново</w:t>
            </w:r>
          </w:p>
        </w:tc>
      </w:tr>
      <w:tr w:rsidR="0015631F">
        <w:trPr>
          <w:trHeight w:val="108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6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часть – Глусский район, восточная часть – Бобруйский район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бруй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Дворище в восточном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лониво – Хорошее - Емельянов Мост – Грабово - Красный Лес, в южном направлении вдоль н.п. Ламы – Селиба – Козаково - Глебова Рудня, далее по границе района до границы Глусского района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лусский район</w:t>
            </w:r>
          </w:p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границы Глусского района в юго-запад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ковичи – Зарекуша – Малиново – Зорька, далее в северном направлении вдоль н.п. Тесново – Слободка – Щиты – Заостровье – Минковичи,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точном направлении вдоль н.п Турки – Городище до н.п. Дворище (Бобруйский район)</w:t>
            </w:r>
          </w:p>
        </w:tc>
      </w:tr>
      <w:tr w:rsidR="0015631F">
        <w:trPr>
          <w:trHeight w:val="980"/>
        </w:trPr>
        <w:tc>
          <w:tcPr>
            <w:tcW w:w="2410" w:type="dxa"/>
            <w:tcBorders>
              <w:top w:val="single" w:sz="4" w:space="0" w:color="000000"/>
            </w:tcBorders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7</w:t>
            </w:r>
          </w:p>
        </w:tc>
        <w:tc>
          <w:tcPr>
            <w:tcW w:w="1701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илевская</w:t>
            </w:r>
          </w:p>
        </w:tc>
        <w:tc>
          <w:tcPr>
            <w:tcW w:w="2410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ичский</w:t>
            </w:r>
          </w:p>
        </w:tc>
        <w:tc>
          <w:tcPr>
            <w:tcW w:w="3969" w:type="dxa"/>
          </w:tcPr>
          <w:p w:rsidR="0015631F" w:rsidRDefault="009A6146" w:rsidP="00104484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н.п. Каменичи в юго-восточном  направлении 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овка – Слобода – Шейпичи – Чучье – Красное, в западном направлении вдоль н.п Осередок – Мотовило - Бол. Горожа - Мал. Горожа, далее в северо-западном  направл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доль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ташня – Ленина – Зборск - Бол. Грава – Жерновка - п. Уборок до границы Червенского района, в восточном направлении по границе Червенского района до н.п. Колеина, в юго-восточном  направлении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меничи</w:t>
            </w:r>
          </w:p>
        </w:tc>
      </w:tr>
    </w:tbl>
    <w:p w:rsidR="0015631F" w:rsidRDefault="0015631F">
      <w:pPr>
        <w:jc w:val="both"/>
      </w:pPr>
    </w:p>
    <w:p w:rsidR="00F85720" w:rsidRDefault="00F85720" w:rsidP="00F85720">
      <w:pPr>
        <w:spacing w:after="0" w:line="240" w:lineRule="exact"/>
        <w:jc w:val="both"/>
      </w:pPr>
    </w:p>
    <w:p w:rsidR="00F85720" w:rsidRPr="00AB6EB1" w:rsidRDefault="00F85720" w:rsidP="00F85720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631F" w:rsidRDefault="0015631F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Default="00E82A60">
      <w:pPr>
        <w:spacing w:after="0" w:line="240" w:lineRule="auto"/>
        <w:jc w:val="both"/>
      </w:pPr>
    </w:p>
    <w:p w:rsidR="00E82A60" w:rsidRPr="00104484" w:rsidRDefault="00E82A60" w:rsidP="00E82A60">
      <w:pPr>
        <w:jc w:val="center"/>
        <w:rPr>
          <w:sz w:val="30"/>
          <w:szCs w:val="30"/>
        </w:rPr>
      </w:pPr>
      <w:r w:rsidRPr="00104484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сновные миграционные коридоры земноводных</w:t>
      </w:r>
    </w:p>
    <w:p w:rsidR="00E82A60" w:rsidRPr="00104484" w:rsidRDefault="00E82A60" w:rsidP="00E82A60">
      <w:pPr>
        <w:jc w:val="center"/>
        <w:rPr>
          <w:sz w:val="30"/>
          <w:szCs w:val="30"/>
        </w:rPr>
      </w:pPr>
      <w:r w:rsidRPr="00104484">
        <w:rPr>
          <w:rFonts w:ascii="Times New Roman" w:eastAsia="Times New Roman" w:hAnsi="Times New Roman" w:cs="Times New Roman"/>
          <w:sz w:val="30"/>
          <w:szCs w:val="30"/>
        </w:rPr>
        <w:t>Перечень районов, на территории которых необходимо предусматривать мероприятия по сохранению непрерывности среды обитания земноводных</w:t>
      </w:r>
      <w:r w:rsidRPr="00104484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1"/>
      </w:r>
    </w:p>
    <w:tbl>
      <w:tblPr>
        <w:tblStyle w:val="af1"/>
        <w:tblW w:w="99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7290"/>
      </w:tblGrid>
      <w:tr w:rsidR="00E82A60" w:rsidTr="00CC459C">
        <w:trPr>
          <w:trHeight w:val="300"/>
        </w:trPr>
        <w:tc>
          <w:tcPr>
            <w:tcW w:w="2685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района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рестская область (все районы)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итебская область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, Браславский, Глубокский, Городокский, Лепельский, Лиозненский, Сенненский, Ушачский, Чашникский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западной и южной частей района (более 60% площади района)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жной части района и поймы р. Западная Двина, расположенной выше по течению от г. Витебска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западной части района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рове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жной и северной частей района (более 50% площади района)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восточной, юго-восточной и централь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западной и южной частей района (более 60% площади района)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ной и северо-восточной части района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северной части района 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центральной и южной частей района 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жной, центральной и северо-восточной частей (более 70% площади района)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южной части района 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центральной и северо-западной частей района (прилагается картосхема)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омельская область</w:t>
            </w:r>
          </w:p>
          <w:p w:rsidR="00FC3E83" w:rsidRDefault="00FC3E83" w:rsidP="00CC459C">
            <w:pPr>
              <w:jc w:val="center"/>
            </w:pP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обрушский, Ельский, Жлобинский, Кормянский, Лельчицкий, Октябрьский, Речицкий, Рогачевский, Светлогор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черский</w:t>
            </w:r>
            <w:r w:rsidR="00FC3E8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раги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Днепр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а-Кошеле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западной, центральной и юго-восточ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ко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западной части района 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северной части района 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ков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ков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е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Днепр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зыр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ровля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rPr>
          <w:trHeight w:val="40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ико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ик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поймы р. Припять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родненская область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ерестовицкий, Волковысский, Вороновский, Гродненский, Дятловский, Зельвенский, Ивьевский, Кореличский, Лидский, Новогрудский, Островецкий, Ошмянский, Свислочский, Слонимский, Щучинский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тов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западной части района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оргон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восточной части района (прилагается картосхема)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инская область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ерезинский, Воложинский, Дзержинский, Клецкий, Копыльский, Логойский, Любанский, Минский, Молодечненский, Несвижский, Солигорский, Стародорожский, Столбцовский, Узденский, Червенский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жной части района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лей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восточной части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п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ная и южная частей района (прилагается картосхема)</w:t>
            </w:r>
          </w:p>
        </w:tc>
      </w:tr>
      <w:tr w:rsidR="00E82A60" w:rsidTr="00CC459C">
        <w:trPr>
          <w:trHeight w:val="26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ядельский</w:t>
            </w:r>
          </w:p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жной и восточ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хов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ной и юж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уц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ной части района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олев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восточной и южной частей района (прилагается картосхема)</w:t>
            </w:r>
          </w:p>
        </w:tc>
      </w:tr>
      <w:tr w:rsidR="00E82A60" w:rsidTr="00CC459C">
        <w:tc>
          <w:tcPr>
            <w:tcW w:w="9975" w:type="dxa"/>
            <w:gridSpan w:val="2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огилевская область</w:t>
            </w:r>
          </w:p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бруйский, Быховский, Глусский, Дрибинский, Кировский, Климовичский, Костюковичский, Могилевский, Мстиславский, Краснопольский, Кричев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лавгородский, Хотимский, Чаусский, Чериковский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лын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юго-западной и северо-восточ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ец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ной части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че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еверо-западной и восточ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ян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восточной части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ич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западной и юго-восточной частей района (прилагается картосхема)</w:t>
            </w:r>
          </w:p>
        </w:tc>
      </w:tr>
      <w:tr w:rsidR="00E82A60" w:rsidTr="00CC459C">
        <w:trPr>
          <w:trHeight w:val="320"/>
        </w:trPr>
        <w:tc>
          <w:tcPr>
            <w:tcW w:w="2685" w:type="dxa"/>
          </w:tcPr>
          <w:p w:rsidR="00E82A60" w:rsidRDefault="00E82A60" w:rsidP="00CC45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ловский</w:t>
            </w:r>
          </w:p>
        </w:tc>
        <w:tc>
          <w:tcPr>
            <w:tcW w:w="7290" w:type="dxa"/>
          </w:tcPr>
          <w:p w:rsidR="00E82A60" w:rsidRDefault="00E82A60" w:rsidP="00CC45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западной части района (прилагается картосхема)</w:t>
            </w:r>
          </w:p>
        </w:tc>
      </w:tr>
    </w:tbl>
    <w:p w:rsidR="0015631F" w:rsidRDefault="0015631F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FC3E83" w:rsidRDefault="00FC3E83">
      <w:pPr>
        <w:spacing w:after="0" w:line="240" w:lineRule="auto"/>
        <w:jc w:val="both"/>
      </w:pPr>
    </w:p>
    <w:p w:rsidR="0015631F" w:rsidRDefault="0015631F">
      <w:pPr>
        <w:spacing w:after="0" w:line="240" w:lineRule="auto"/>
        <w:jc w:val="both"/>
      </w:pPr>
    </w:p>
    <w:p w:rsidR="0015631F" w:rsidRDefault="0015631F">
      <w:pPr>
        <w:spacing w:after="0" w:line="240" w:lineRule="auto"/>
        <w:jc w:val="both"/>
      </w:pPr>
    </w:p>
    <w:p w:rsidR="0015631F" w:rsidRPr="00FC3E83" w:rsidRDefault="009A6146" w:rsidP="005C7037">
      <w:pPr>
        <w:spacing w:line="240" w:lineRule="auto"/>
        <w:jc w:val="center"/>
        <w:rPr>
          <w:sz w:val="30"/>
          <w:szCs w:val="30"/>
          <w:vertAlign w:val="superscript"/>
        </w:rPr>
      </w:pPr>
      <w:r w:rsidRPr="00104484">
        <w:rPr>
          <w:rFonts w:ascii="Times New Roman" w:eastAsia="Times New Roman" w:hAnsi="Times New Roman" w:cs="Times New Roman"/>
          <w:b/>
          <w:sz w:val="30"/>
          <w:szCs w:val="30"/>
        </w:rPr>
        <w:t>Основные миграционные коридоры водоплавающих птиц</w:t>
      </w:r>
      <w:proofErr w:type="gramStart"/>
      <w:r w:rsidR="00587333">
        <w:rPr>
          <w:rFonts w:ascii="Times New Roman" w:eastAsia="Times New Roman" w:hAnsi="Times New Roman" w:cs="Times New Roman"/>
          <w:b/>
          <w:sz w:val="30"/>
          <w:szCs w:val="30"/>
          <w:vertAlign w:val="superscript"/>
        </w:rPr>
        <w:t>4</w:t>
      </w:r>
      <w:proofErr w:type="gramEnd"/>
    </w:p>
    <w:p w:rsidR="0015631F" w:rsidRPr="00104484" w:rsidRDefault="009A6146" w:rsidP="002768B2">
      <w:pPr>
        <w:spacing w:line="240" w:lineRule="auto"/>
        <w:jc w:val="center"/>
        <w:rPr>
          <w:sz w:val="30"/>
          <w:szCs w:val="30"/>
        </w:rPr>
      </w:pPr>
      <w:r w:rsidRPr="00104484">
        <w:rPr>
          <w:rFonts w:ascii="Times New Roman" w:eastAsia="Times New Roman" w:hAnsi="Times New Roman" w:cs="Times New Roman"/>
          <w:sz w:val="30"/>
          <w:szCs w:val="30"/>
        </w:rPr>
        <w:t xml:space="preserve">Перечень районов, по территории которых пролегают </w:t>
      </w:r>
      <w:r w:rsidR="00F16B69">
        <w:rPr>
          <w:rFonts w:ascii="Times New Roman" w:eastAsia="Times New Roman" w:hAnsi="Times New Roman" w:cs="Times New Roman"/>
          <w:sz w:val="30"/>
          <w:szCs w:val="30"/>
        </w:rPr>
        <w:t>миграционные коридоры</w:t>
      </w:r>
      <w:r w:rsidRPr="00104484">
        <w:rPr>
          <w:rFonts w:ascii="Times New Roman" w:eastAsia="Times New Roman" w:hAnsi="Times New Roman" w:cs="Times New Roman"/>
          <w:sz w:val="30"/>
          <w:szCs w:val="30"/>
        </w:rPr>
        <w:t xml:space="preserve"> водоплавающих птиц</w:t>
      </w:r>
      <w:r w:rsidRPr="00104484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2"/>
      </w:r>
      <w:r w:rsidRPr="001044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tbl>
      <w:tblPr>
        <w:tblStyle w:val="af2"/>
        <w:tblW w:w="97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1"/>
        <w:gridCol w:w="3542"/>
        <w:gridCol w:w="3421"/>
      </w:tblGrid>
      <w:tr w:rsidR="0015631F">
        <w:tc>
          <w:tcPr>
            <w:tcW w:w="2751" w:type="dxa"/>
          </w:tcPr>
          <w:p w:rsidR="0015631F" w:rsidRDefault="009A6146" w:rsidP="00F16B69">
            <w:pPr>
              <w:jc w:val="center"/>
            </w:pPr>
            <w:r w:rsidRPr="00276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B69" w:rsidRPr="002768B2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ого коридора</w:t>
            </w:r>
          </w:p>
        </w:tc>
        <w:tc>
          <w:tcPr>
            <w:tcW w:w="3542" w:type="dxa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йона, области</w:t>
            </w:r>
          </w:p>
        </w:tc>
        <w:tc>
          <w:tcPr>
            <w:tcW w:w="3421" w:type="dxa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631F">
        <w:tc>
          <w:tcPr>
            <w:tcW w:w="2751" w:type="dxa"/>
            <w:vMerge w:val="restart"/>
            <w:vAlign w:val="center"/>
          </w:tcPr>
          <w:p w:rsidR="0015631F" w:rsidRDefault="009A6146" w:rsidP="00276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сский </w:t>
            </w: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стская область 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рестский, Дрогичинский,  Ивановский, Кобринский, Лунинецкий, Малоритский, Пинский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ов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ее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за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цевич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ее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евичи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цевич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ее г. Ивацевичи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н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ее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ин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ельская область 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рагинский, Буда-Кошелевский, Ветковский,  Гомельский, Добрушский, Житковичский,  Жлобинский, Калинковичский, Кормянский,  Лоевский,  Мозырский, Наровлянский, Октябрьский,  Петриковский, Речицкий, Рогачевский, Светлогорский, Хойникский, Чечерский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ее г. Ельск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ьчиц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ее г. Лельцичы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родненский, Ивьевский, Лидский, Островецкий, Ошмянский, Сморгонский, Щучинский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3542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ский</w:t>
            </w:r>
          </w:p>
        </w:tc>
        <w:tc>
          <w:tcPr>
            <w:tcW w:w="3421" w:type="dxa"/>
          </w:tcPr>
          <w:p w:rsidR="0015631F" w:rsidRDefault="009A61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ее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ы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юбанский, Солигорский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гилевская 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обруйский)</w:t>
            </w:r>
          </w:p>
        </w:tc>
      </w:tr>
      <w:tr w:rsidR="0015631F">
        <w:tc>
          <w:tcPr>
            <w:tcW w:w="2751" w:type="dxa"/>
            <w:vMerge w:val="restart"/>
            <w:vAlign w:val="center"/>
          </w:tcPr>
          <w:p w:rsidR="0015631F" w:rsidRDefault="009A6146" w:rsidP="00276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провский </w:t>
            </w: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е районы, кроме Браславского и Поставского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резинский, Борисовский,  Крупский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both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Бобруйский, Быховский, Дрибинский, Климовичский, Краснопольский, Кричевский, Круглянский,  Могилевский, Мстиславский, Чаусский, Чериковский,  Шкловский)</w:t>
            </w:r>
          </w:p>
        </w:tc>
      </w:tr>
      <w:tr w:rsidR="0015631F">
        <w:tc>
          <w:tcPr>
            <w:tcW w:w="2751" w:type="dxa"/>
            <w:vMerge w:val="restart"/>
            <w:vAlign w:val="center"/>
          </w:tcPr>
          <w:p w:rsidR="0015631F" w:rsidRDefault="009A6146" w:rsidP="00276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лтийский </w:t>
            </w: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се районы)</w:t>
            </w:r>
          </w:p>
        </w:tc>
      </w:tr>
      <w:tr w:rsidR="0015631F">
        <w:tc>
          <w:tcPr>
            <w:tcW w:w="2751" w:type="dxa"/>
            <w:vMerge/>
            <w:vAlign w:val="center"/>
          </w:tcPr>
          <w:p w:rsidR="0015631F" w:rsidRDefault="0015631F">
            <w:pPr>
              <w:jc w:val="center"/>
            </w:pPr>
          </w:p>
        </w:tc>
        <w:tc>
          <w:tcPr>
            <w:tcW w:w="6963" w:type="dxa"/>
            <w:gridSpan w:val="2"/>
          </w:tcPr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область</w:t>
            </w:r>
          </w:p>
          <w:p w:rsidR="0015631F" w:rsidRDefault="009A61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лейский, Воложинский, Молодечненский, Мядельский)</w:t>
            </w:r>
          </w:p>
        </w:tc>
      </w:tr>
    </w:tbl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spacing w:after="0" w:line="240" w:lineRule="auto"/>
        <w:jc w:val="center"/>
      </w:pPr>
    </w:p>
    <w:p w:rsidR="0015631F" w:rsidRDefault="0015631F">
      <w:pPr>
        <w:jc w:val="center"/>
      </w:pPr>
    </w:p>
    <w:p w:rsidR="0015631F" w:rsidRDefault="0015631F">
      <w:pPr>
        <w:jc w:val="center"/>
      </w:pPr>
    </w:p>
    <w:p w:rsidR="0015631F" w:rsidRDefault="0015631F">
      <w:pPr>
        <w:jc w:val="center"/>
      </w:pPr>
    </w:p>
    <w:p w:rsidR="0015631F" w:rsidRDefault="0015631F">
      <w:pPr>
        <w:jc w:val="center"/>
      </w:pPr>
    </w:p>
    <w:p w:rsidR="006119A9" w:rsidRDefault="006119A9">
      <w:pPr>
        <w:jc w:val="center"/>
      </w:pPr>
    </w:p>
    <w:p w:rsidR="006119A9" w:rsidRDefault="006119A9">
      <w:pPr>
        <w:jc w:val="center"/>
      </w:pPr>
    </w:p>
    <w:p w:rsidR="006119A9" w:rsidRDefault="006119A9">
      <w:pPr>
        <w:jc w:val="center"/>
      </w:pPr>
    </w:p>
    <w:p w:rsidR="006119A9" w:rsidRDefault="006119A9" w:rsidP="00391778"/>
    <w:sectPr w:rsidR="006119A9" w:rsidSect="002768B2">
      <w:pgSz w:w="11906" w:h="16838"/>
      <w:pgMar w:top="993" w:right="720" w:bottom="1276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3D" w:rsidRDefault="00E44B3D">
      <w:pPr>
        <w:spacing w:after="0" w:line="240" w:lineRule="auto"/>
      </w:pPr>
      <w:r>
        <w:separator/>
      </w:r>
    </w:p>
  </w:endnote>
  <w:endnote w:type="continuationSeparator" w:id="0">
    <w:p w:rsidR="00E44B3D" w:rsidRDefault="00E4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3D" w:rsidRDefault="00E44B3D">
      <w:pPr>
        <w:spacing w:after="0" w:line="240" w:lineRule="auto"/>
      </w:pPr>
      <w:r>
        <w:separator/>
      </w:r>
    </w:p>
  </w:footnote>
  <w:footnote w:type="continuationSeparator" w:id="0">
    <w:p w:rsidR="00E44B3D" w:rsidRDefault="00E44B3D">
      <w:pPr>
        <w:spacing w:after="0" w:line="240" w:lineRule="auto"/>
      </w:pPr>
      <w:r>
        <w:continuationSeparator/>
      </w:r>
    </w:p>
  </w:footnote>
  <w:footnote w:id="1">
    <w:p w:rsidR="00CC459C" w:rsidRDefault="00CC459C" w:rsidP="00E82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разработке проектов, связанных с</w:t>
      </w:r>
      <w:r w:rsidR="006802F4">
        <w:rPr>
          <w:rFonts w:ascii="Times New Roman" w:eastAsia="Times New Roman" w:hAnsi="Times New Roman" w:cs="Times New Roman"/>
          <w:sz w:val="24"/>
          <w:szCs w:val="24"/>
        </w:rPr>
        <w:t xml:space="preserve"> развитием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2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>строительством</w:t>
      </w:r>
      <w:r w:rsidR="006802F4">
        <w:rPr>
          <w:rFonts w:ascii="Times New Roman" w:eastAsia="Times New Roman" w:hAnsi="Times New Roman" w:cs="Times New Roman"/>
          <w:sz w:val="24"/>
          <w:szCs w:val="24"/>
        </w:rPr>
        <w:t xml:space="preserve">, реконструкцией) </w:t>
      </w:r>
      <w:r>
        <w:rPr>
          <w:rFonts w:ascii="Times New Roman" w:eastAsia="Times New Roman" w:hAnsi="Times New Roman" w:cs="Times New Roman"/>
          <w:sz w:val="24"/>
          <w:szCs w:val="24"/>
        </w:rPr>
        <w:t>инженерной и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 xml:space="preserve"> (или)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транспортной инфр</w:t>
      </w:r>
      <w:r w:rsidR="0029127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агистрального трубопроводного транспорта, </w:t>
      </w:r>
      <w:r w:rsidR="006802F4">
        <w:rPr>
          <w:rFonts w:ascii="Times New Roman" w:eastAsia="Times New Roman" w:hAnsi="Times New Roman" w:cs="Times New Roman"/>
          <w:sz w:val="24"/>
          <w:szCs w:val="24"/>
        </w:rPr>
        <w:t xml:space="preserve">а также осуществление и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, связанной с изменением гидрологического режима территорий, потенциально влияющей на расселени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емноводных, необходимо предусматривать мероприятия по сохранению естественных и созданию исскуственных мест размножения (мелководные водоемы), формировани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есных массивах искусственных понижений с застойными явлениями для поддержания численности земноводных и обеспечения их водоемами </w:t>
      </w:r>
      <w:r w:rsidR="0058733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размнож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459C" w:rsidRDefault="00CC459C" w:rsidP="00FC3E8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59C" w:rsidRDefault="00CC459C" w:rsidP="00E82A60">
      <w:pPr>
        <w:spacing w:after="0" w:line="240" w:lineRule="auto"/>
        <w:jc w:val="both"/>
      </w:pPr>
    </w:p>
  </w:footnote>
  <w:footnote w:id="2">
    <w:p w:rsidR="00CC459C" w:rsidRPr="00FC3E83" w:rsidRDefault="0058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459C" w:rsidRPr="00FC3E83">
        <w:rPr>
          <w:rFonts w:ascii="Times New Roman" w:eastAsia="Times New Roman" w:hAnsi="Times New Roman" w:cs="Times New Roman"/>
          <w:sz w:val="24"/>
          <w:szCs w:val="24"/>
        </w:rPr>
        <w:t xml:space="preserve">Водоплавающие птицы – птицы, 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>экологически связанные с водно-б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>тными уго</w:t>
      </w:r>
      <w:r w:rsidR="00291278">
        <w:rPr>
          <w:rFonts w:ascii="Times New Roman" w:eastAsia="Times New Roman" w:hAnsi="Times New Roman" w:cs="Times New Roman"/>
          <w:sz w:val="24"/>
          <w:szCs w:val="24"/>
        </w:rPr>
        <w:t>дьями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59C" w:rsidRDefault="00587333">
      <w:pPr>
        <w:spacing w:after="0" w:line="240" w:lineRule="auto"/>
        <w:jc w:val="both"/>
      </w:pPr>
      <w:r>
        <w:rPr>
          <w:vertAlign w:val="superscript"/>
        </w:rPr>
        <w:t>5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 xml:space="preserve"> Основные</w:t>
      </w:r>
      <w:r w:rsidR="00CC459C" w:rsidRPr="00F16B6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C459C" w:rsidRPr="00F16B69">
        <w:rPr>
          <w:rFonts w:ascii="Times New Roman" w:eastAsia="Times New Roman" w:hAnsi="Times New Roman" w:cs="Times New Roman"/>
          <w:sz w:val="24"/>
          <w:szCs w:val="24"/>
        </w:rPr>
        <w:t>миграционные коридоры водоплавающих птиц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при выполнении инженерно-геоэкологических изысканий, оценке воздействия на окружающую среду, стратегической экологической оценке при планировании деятельности, связанной  с развитием традиционной</w:t>
      </w:r>
      <w:r w:rsidR="0068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59C">
        <w:rPr>
          <w:rFonts w:ascii="Times New Roman" w:eastAsia="Times New Roman" w:hAnsi="Times New Roman" w:cs="Times New Roman"/>
          <w:sz w:val="24"/>
          <w:szCs w:val="24"/>
        </w:rPr>
        <w:t xml:space="preserve">  и альтернативной энергетики, а также хозяйственной  и иной деятельности, обеспечение безопасности которой связано с наличием пт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8B"/>
    <w:multiLevelType w:val="hybridMultilevel"/>
    <w:tmpl w:val="2994980E"/>
    <w:lvl w:ilvl="0" w:tplc="D9D8E7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723D9"/>
    <w:multiLevelType w:val="multilevel"/>
    <w:tmpl w:val="F36ADB5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631F"/>
    <w:rsid w:val="000959CE"/>
    <w:rsid w:val="000B4721"/>
    <w:rsid w:val="00104484"/>
    <w:rsid w:val="0015631F"/>
    <w:rsid w:val="00195DB3"/>
    <w:rsid w:val="001E4CFB"/>
    <w:rsid w:val="001F102B"/>
    <w:rsid w:val="00205682"/>
    <w:rsid w:val="00254C22"/>
    <w:rsid w:val="002768B2"/>
    <w:rsid w:val="00277F98"/>
    <w:rsid w:val="00291278"/>
    <w:rsid w:val="002A5E1F"/>
    <w:rsid w:val="002B788B"/>
    <w:rsid w:val="002E1D5A"/>
    <w:rsid w:val="003401B2"/>
    <w:rsid w:val="003725DA"/>
    <w:rsid w:val="00391778"/>
    <w:rsid w:val="00392502"/>
    <w:rsid w:val="00402852"/>
    <w:rsid w:val="004C70BC"/>
    <w:rsid w:val="00546E2B"/>
    <w:rsid w:val="00587333"/>
    <w:rsid w:val="005A013F"/>
    <w:rsid w:val="005C18C4"/>
    <w:rsid w:val="005C7037"/>
    <w:rsid w:val="005D53A2"/>
    <w:rsid w:val="005D54AE"/>
    <w:rsid w:val="006119A9"/>
    <w:rsid w:val="00660C69"/>
    <w:rsid w:val="00672C40"/>
    <w:rsid w:val="006802F4"/>
    <w:rsid w:val="006A3FAB"/>
    <w:rsid w:val="00703EA7"/>
    <w:rsid w:val="0073055E"/>
    <w:rsid w:val="008A7269"/>
    <w:rsid w:val="008D38FC"/>
    <w:rsid w:val="009A6146"/>
    <w:rsid w:val="009E2105"/>
    <w:rsid w:val="009F3176"/>
    <w:rsid w:val="009F5DA4"/>
    <w:rsid w:val="00A00105"/>
    <w:rsid w:val="00A11D98"/>
    <w:rsid w:val="00A42CF9"/>
    <w:rsid w:val="00A53E03"/>
    <w:rsid w:val="00A7217D"/>
    <w:rsid w:val="00AB6EB1"/>
    <w:rsid w:val="00B87EE3"/>
    <w:rsid w:val="00C5410C"/>
    <w:rsid w:val="00CC3488"/>
    <w:rsid w:val="00CC459C"/>
    <w:rsid w:val="00D170B6"/>
    <w:rsid w:val="00D674D3"/>
    <w:rsid w:val="00D7768C"/>
    <w:rsid w:val="00D955A1"/>
    <w:rsid w:val="00DA69ED"/>
    <w:rsid w:val="00DE0395"/>
    <w:rsid w:val="00E264A5"/>
    <w:rsid w:val="00E44B3D"/>
    <w:rsid w:val="00E82A60"/>
    <w:rsid w:val="00F161F5"/>
    <w:rsid w:val="00F16B69"/>
    <w:rsid w:val="00F85720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D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38FC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B6EB1"/>
    <w:pPr>
      <w:ind w:left="720"/>
      <w:contextualSpacing/>
    </w:pPr>
  </w:style>
  <w:style w:type="character" w:customStyle="1" w:styleId="apple-converted-space">
    <w:name w:val="apple-converted-space"/>
    <w:basedOn w:val="a0"/>
    <w:rsid w:val="00F85720"/>
  </w:style>
  <w:style w:type="character" w:styleId="af6">
    <w:name w:val="Hyperlink"/>
    <w:basedOn w:val="a0"/>
    <w:uiPriority w:val="99"/>
    <w:semiHidden/>
    <w:unhideWhenUsed/>
    <w:rsid w:val="00F85720"/>
    <w:rPr>
      <w:color w:val="0000FF"/>
      <w:u w:val="single"/>
    </w:rPr>
  </w:style>
  <w:style w:type="table" w:styleId="af7">
    <w:name w:val="Table Grid"/>
    <w:basedOn w:val="a1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E82A6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82A6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82A60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E82A6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82A6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82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D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38FC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B6EB1"/>
    <w:pPr>
      <w:ind w:left="720"/>
      <w:contextualSpacing/>
    </w:pPr>
  </w:style>
  <w:style w:type="character" w:customStyle="1" w:styleId="apple-converted-space">
    <w:name w:val="apple-converted-space"/>
    <w:basedOn w:val="a0"/>
    <w:rsid w:val="00F85720"/>
  </w:style>
  <w:style w:type="character" w:styleId="af6">
    <w:name w:val="Hyperlink"/>
    <w:basedOn w:val="a0"/>
    <w:uiPriority w:val="99"/>
    <w:semiHidden/>
    <w:unhideWhenUsed/>
    <w:rsid w:val="00F85720"/>
    <w:rPr>
      <w:color w:val="0000FF"/>
      <w:u w:val="single"/>
    </w:rPr>
  </w:style>
  <w:style w:type="table" w:styleId="af7">
    <w:name w:val="Table Grid"/>
    <w:basedOn w:val="a1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E82A6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82A6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82A60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E82A6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82A6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82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F61F-2616-410B-BA94-0B37E69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1</Pages>
  <Words>13023</Words>
  <Characters>7423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Пантелей</dc:creator>
  <cp:lastModifiedBy>k213-2</cp:lastModifiedBy>
  <cp:revision>17</cp:revision>
  <cp:lastPrinted>2016-09-21T09:04:00Z</cp:lastPrinted>
  <dcterms:created xsi:type="dcterms:W3CDTF">2016-08-05T13:30:00Z</dcterms:created>
  <dcterms:modified xsi:type="dcterms:W3CDTF">2016-10-10T13:55:00Z</dcterms:modified>
</cp:coreProperties>
</file>